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6"/>
        <w:gridCol w:w="1752"/>
        <w:gridCol w:w="1134"/>
        <w:gridCol w:w="1418"/>
        <w:gridCol w:w="1984"/>
        <w:gridCol w:w="2410"/>
        <w:gridCol w:w="2126"/>
        <w:gridCol w:w="567"/>
        <w:gridCol w:w="851"/>
        <w:gridCol w:w="1134"/>
        <w:gridCol w:w="850"/>
        <w:gridCol w:w="851"/>
      </w:tblGrid>
      <w:tr w:rsidR="00670C9A" w:rsidRPr="00DA65CD" w:rsidTr="00670C9A">
        <w:trPr>
          <w:trHeight w:val="93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№ урока, тема раздела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ко-личество</w:t>
            </w:r>
            <w:proofErr w:type="spellEnd"/>
            <w:proofErr w:type="gram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часов  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9A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Тема урока, </w:t>
            </w:r>
          </w:p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тип урока,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ФОУП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одержание урок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истема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Основные средства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0C9A" w:rsidRPr="00670C9A" w:rsidRDefault="00670C9A" w:rsidP="00670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лексика</w:t>
            </w:r>
          </w:p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грам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F7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F7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F7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F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EF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670C9A" w:rsidRPr="00DA65CD" w:rsidRDefault="00670C9A" w:rsidP="00EF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670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670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670C9A" w:rsidRPr="00DA65CD" w:rsidTr="00670C9A">
        <w:trPr>
          <w:cantSplit/>
          <w:trHeight w:val="558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7A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ервый день в школе</w:t>
            </w:r>
          </w:p>
          <w:p w:rsidR="00670C9A" w:rsidRDefault="00670C9A" w:rsidP="00EF7A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0C9A" w:rsidRPr="00F53694" w:rsidRDefault="00670C9A" w:rsidP="00F53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5369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517EA6" w:rsidRDefault="00670C9A" w:rsidP="00EF7A09">
            <w:pPr>
              <w:pStyle w:val="210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вторение</w:t>
            </w:r>
            <w:r w:rsidRPr="00517EA6">
              <w:rPr>
                <w:sz w:val="20"/>
                <w:szCs w:val="20"/>
                <w:lang w:val="en-US"/>
              </w:rPr>
              <w:t>:</w:t>
            </w:r>
          </w:p>
          <w:p w:rsidR="00670C9A" w:rsidRPr="00627CF1" w:rsidRDefault="00670C9A" w:rsidP="00EF7A09">
            <w:pPr>
              <w:pStyle w:val="210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left"/>
              <w:rPr>
                <w:lang w:val="en-US"/>
              </w:rPr>
            </w:pPr>
            <w:r w:rsidRPr="00627CF1">
              <w:rPr>
                <w:sz w:val="20"/>
                <w:szCs w:val="20"/>
                <w:lang w:val="en-US"/>
              </w:rPr>
              <w:t>Present, Past, Future Simple; Present Perfec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4F0D8A" w:rsidRDefault="00670C9A" w:rsidP="006A243F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hAnsi="Times New Roman"/>
                <w:bCs/>
                <w:sz w:val="20"/>
                <w:szCs w:val="20"/>
              </w:rPr>
              <w:t>Формировать положительный настрой на учебный год, на уважительное отношение к одноклассникам, вырабатывать навыки сотрудниче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а и умения коллектив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планировать свое речевое и неречевое поведение,</w:t>
            </w:r>
          </w:p>
          <w:p w:rsidR="00670C9A" w:rsidRPr="00712209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использовать Настоящее, Прошедшее и Будущее Простое, а также Настоящее Завершенное  времена в спонтанной речи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; задавать общие и специальные вопросы и соотносить вопросы и отве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>», основное поурочное 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30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тние каникулы. </w:t>
            </w:r>
          </w:p>
          <w:p w:rsidR="00670C9A" w:rsidRDefault="00670C9A" w:rsidP="00C30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0C9A" w:rsidRPr="00F53694" w:rsidRDefault="00670C9A" w:rsidP="00C30EF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536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7447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7A09">
            <w:pPr>
              <w:pStyle w:val="210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7A09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694">
              <w:rPr>
                <w:rFonts w:ascii="Times New Roman" w:hAnsi="Times New Roman"/>
                <w:bCs/>
                <w:sz w:val="20"/>
                <w:szCs w:val="20"/>
              </w:rPr>
              <w:t>Формировать положительный настрой на учебный год, на уважительное отношение к одноклассникам, вырабатывать навыки сотрудничества и умения коллектив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674B9" w:rsidRDefault="00670C9A" w:rsidP="007674B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74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планировать свое речевое и неречевое поведение,</w:t>
            </w:r>
          </w:p>
          <w:p w:rsidR="00670C9A" w:rsidRDefault="00670C9A" w:rsidP="007674B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74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использовать Настоящее, Прошедшее и Будущее Простое, а также Настоящее Завершенное  времена в спонтанной речи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; задавать общие и специальные вопросы и соотносить вопросы и отве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F7A0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F7A0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7674B9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30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кция </w:t>
            </w:r>
          </w:p>
          <w:p w:rsidR="00670C9A" w:rsidRPr="00F53694" w:rsidRDefault="00670C9A" w:rsidP="00C30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ed 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Pr="00E74479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ъяснение нового матери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7A09">
            <w:pPr>
              <w:pStyle w:val="210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struction </w:t>
            </w:r>
          </w:p>
          <w:p w:rsidR="00670C9A" w:rsidRDefault="00670C9A" w:rsidP="00EF7A09">
            <w:pPr>
              <w:pStyle w:val="210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d to</w:t>
            </w:r>
          </w:p>
          <w:p w:rsidR="00670C9A" w:rsidRPr="00185A1C" w:rsidRDefault="00670C9A" w:rsidP="00EF7A09">
            <w:pPr>
              <w:pStyle w:val="210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describe past eve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185A1C" w:rsidRDefault="00670C9A" w:rsidP="00EF7A09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185A1C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674B9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74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меть работать по прослушанному тексту, правильно употреблять глагол </w:t>
            </w:r>
            <w:proofErr w:type="spellStart"/>
            <w:r w:rsidRPr="007674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usedto</w:t>
            </w:r>
            <w:proofErr w:type="spellEnd"/>
            <w:r w:rsidRPr="007674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7674B9" w:rsidRDefault="00670C9A" w:rsidP="00EF7A0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7674B9" w:rsidRDefault="00670C9A" w:rsidP="00EF7A0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7674B9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7674B9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7674B9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F53694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E1C40" w:rsidRDefault="00670C9A" w:rsidP="005C1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F8">
              <w:rPr>
                <w:rFonts w:ascii="Times New Roman" w:hAnsi="Times New Roman"/>
                <w:color w:val="000000"/>
                <w:sz w:val="20"/>
                <w:szCs w:val="20"/>
              </w:rPr>
              <w:t>Виды спорта.</w:t>
            </w:r>
          </w:p>
          <w:p w:rsidR="00670C9A" w:rsidRPr="00AE1C40" w:rsidRDefault="00670C9A" w:rsidP="005C1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кции </w:t>
            </w:r>
          </w:p>
          <w:p w:rsidR="00670C9A" w:rsidRPr="002859FB" w:rsidRDefault="00670C9A" w:rsidP="005C1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emore</w:t>
            </w:r>
            <w:proofErr w:type="spellEnd"/>
            <w:r w:rsidRPr="00AE1C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…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emore</w:t>
            </w:r>
            <w:proofErr w:type="spellEnd"/>
            <w:r w:rsidRPr="002859FB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670C9A" w:rsidRPr="002859FB" w:rsidRDefault="00670C9A" w:rsidP="005C1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0C9A" w:rsidRPr="00DA65CD" w:rsidRDefault="00670C9A" w:rsidP="006A2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47B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surfing</w:t>
            </w:r>
          </w:p>
          <w:p w:rsidR="00670C9A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</w:p>
          <w:p w:rsidR="00670C9A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gby</w:t>
            </w:r>
          </w:p>
          <w:p w:rsidR="00670C9A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rfing </w:t>
            </w:r>
          </w:p>
          <w:p w:rsidR="00670C9A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ightlifting</w:t>
            </w:r>
          </w:p>
          <w:p w:rsidR="00670C9A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ce hockey</w:t>
            </w:r>
          </w:p>
          <w:p w:rsidR="00670C9A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ater polo</w:t>
            </w:r>
          </w:p>
          <w:p w:rsidR="00670C9A" w:rsidRPr="00477183" w:rsidRDefault="00670C9A" w:rsidP="00EF7A09">
            <w:pPr>
              <w:pStyle w:val="210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lef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i jump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F5369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правильного отношения к здоровому образу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планировать свое речевое и неречевое поведение,</w:t>
            </w:r>
          </w:p>
          <w:p w:rsidR="00670C9A" w:rsidRPr="00DA65CD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74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понимать английскую речь на слух, пользоваться полученной информацией в речи по текст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F7A0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  <w:r w:rsidRPr="00DA65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F53694" w:rsidRDefault="00670C9A" w:rsidP="00EF7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5C1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к-дискуссия:</w:t>
            </w:r>
          </w:p>
          <w:p w:rsidR="00670C9A" w:rsidRDefault="00670C9A" w:rsidP="005C1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м отличаются виды деятельности людей летом и в осенний период.</w:t>
            </w:r>
          </w:p>
          <w:p w:rsidR="00670C9A" w:rsidRDefault="00670C9A" w:rsidP="005C1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0C9A" w:rsidRPr="0095174F" w:rsidRDefault="00670C9A" w:rsidP="005C1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5174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Pr="00DA65CD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7447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674B9" w:rsidRDefault="00670C9A" w:rsidP="00EF7A09">
            <w:pPr>
              <w:pStyle w:val="210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674B9" w:rsidRDefault="00670C9A" w:rsidP="00F5369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ED0">
              <w:rPr>
                <w:rFonts w:ascii="Times New Roman" w:hAnsi="Times New Roman"/>
                <w:bCs/>
                <w:sz w:val="20"/>
                <w:szCs w:val="20"/>
              </w:rPr>
              <w:t>Формирование учителем целостного, социально-ориентированного взгляда на мир, развивать чувство твердой уверенности, что жизнь должна быть заполнена полезной деятельностью, а не бездель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674B9" w:rsidRDefault="00670C9A" w:rsidP="007674B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74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планировать свое речевое и неречевое поведение,</w:t>
            </w:r>
          </w:p>
          <w:p w:rsidR="00670C9A" w:rsidRDefault="00670C9A" w:rsidP="007674B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74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7A0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91E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вести бесед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291E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составлять рассказ о спорте, используя спортивную лексик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F7A0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F7A0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7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EF49C7" w:rsidRDefault="00670C9A" w:rsidP="00EF4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49C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готовка к входной контрольной работе.</w:t>
            </w:r>
          </w:p>
          <w:p w:rsidR="00670C9A" w:rsidRPr="00EC114E" w:rsidRDefault="00670C9A" w:rsidP="00EF49C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C11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Pr="00DA65CD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477183" w:rsidRDefault="00670C9A" w:rsidP="00EF49C7">
            <w:pPr>
              <w:pStyle w:val="210"/>
              <w:shd w:val="clear" w:color="auto" w:fill="auto"/>
              <w:tabs>
                <w:tab w:val="left" w:pos="326"/>
              </w:tabs>
              <w:spacing w:line="259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49C7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 w:rsidRPr="00DA65CD">
              <w:rPr>
                <w:rFonts w:ascii="Times New Roman" w:hAnsi="Times New Roman"/>
                <w:bCs/>
                <w:sz w:val="20"/>
                <w:szCs w:val="20"/>
              </w:rPr>
              <w:t>ормировать</w:t>
            </w: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обобщать знания, полученные в предыдущих класс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F49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F49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6A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6A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6A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4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49C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Входная контрольная работа</w:t>
            </w:r>
          </w:p>
          <w:p w:rsidR="00670C9A" w:rsidRPr="00DA65CD" w:rsidRDefault="00670C9A" w:rsidP="006A243F">
            <w:pPr>
              <w:pStyle w:val="a3"/>
              <w:spacing w:line="270" w:lineRule="atLeast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Pr="00DA65CD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стовый контр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49C7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 w:rsidRPr="00DA65CD">
              <w:rPr>
                <w:rFonts w:ascii="Times New Roman" w:hAnsi="Times New Roman"/>
                <w:bCs/>
                <w:sz w:val="20"/>
                <w:szCs w:val="20"/>
              </w:rPr>
              <w:t>ормировать</w:t>
            </w:r>
            <w:r w:rsidRPr="00DA65CD">
              <w:rPr>
                <w:rFonts w:ascii="Times New Roman" w:hAnsi="Times New Roman"/>
                <w:sz w:val="20"/>
                <w:szCs w:val="20"/>
              </w:rPr>
              <w:t>дисциплиниро-ванност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после-довательность</w:t>
            </w:r>
            <w:proofErr w:type="spellEnd"/>
            <w:proofErr w:type="gramEnd"/>
            <w:r w:rsidRPr="00DA65CD">
              <w:rPr>
                <w:rFonts w:ascii="Times New Roman" w:hAnsi="Times New Roman"/>
                <w:sz w:val="20"/>
                <w:szCs w:val="20"/>
              </w:rPr>
              <w:t>, настойчивость и самосто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меть 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пределять результат своей деятельности и оценить е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выполнять тестовые задания по заданной схеме</w:t>
            </w:r>
          </w:p>
          <w:p w:rsidR="00670C9A" w:rsidRPr="00DA65CD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670C9A" w:rsidRPr="00DA65CD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F49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F49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F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4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49C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а над ошибками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Pr="00DA65CD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EF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49C7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такие качеств личности, как воля, целеустремленно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атив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сциплинированность, трудолюб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к адекватной оценке своих дости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сполнение пробелов знаний, систематизация пройденного материала, итоговое закрепление полученных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F49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F49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6A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6A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6A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291ED0" w:rsidTr="00670C9A">
        <w:trPr>
          <w:cantSplit/>
          <w:trHeight w:val="558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4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49C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ение степеней сравнения</w:t>
            </w:r>
          </w:p>
          <w:p w:rsidR="00670C9A" w:rsidRPr="005A20AD" w:rsidRDefault="00670C9A" w:rsidP="00EF49C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трукция</w:t>
            </w:r>
            <w:r w:rsidRPr="005A20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hemore</w:t>
            </w:r>
            <w:proofErr w:type="spellEnd"/>
            <w:r w:rsidRPr="005A20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…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hemore</w:t>
            </w:r>
            <w:proofErr w:type="spellEnd"/>
            <w:r w:rsidRPr="005A20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…”</w:t>
            </w:r>
          </w:p>
          <w:p w:rsidR="00670C9A" w:rsidRPr="0095174F" w:rsidRDefault="00670C9A" w:rsidP="00EF49C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95174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 w:eastAsia="ru-RU"/>
              </w:rPr>
              <w:t>Урокобщеметодологическойнаправле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Pr="00EF49C7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E7447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индивидуальный</w:t>
            </w:r>
            <w:proofErr w:type="spellEnd"/>
            <w:r w:rsidRPr="00E7447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E7447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фронтальныйопро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F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arative degree of the adverb little</w:t>
            </w:r>
          </w:p>
          <w:p w:rsidR="00670C9A" w:rsidRDefault="00670C9A" w:rsidP="00EF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70C9A" w:rsidRPr="00EF49C7" w:rsidRDefault="00670C9A" w:rsidP="00EF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struction the more the longer et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EF49C7" w:rsidRDefault="00670C9A" w:rsidP="00EF49C7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91ED0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91ED0" w:rsidRDefault="00670C9A" w:rsidP="00EF49C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правильно образовывать степени сравнения и употреблять новую конструкцию в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291ED0" w:rsidRDefault="00670C9A" w:rsidP="00EF49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291ED0" w:rsidRDefault="00670C9A" w:rsidP="00EF49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291ED0" w:rsidRDefault="00670C9A" w:rsidP="00EF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291ED0" w:rsidRDefault="00670C9A" w:rsidP="00EF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291ED0" w:rsidRDefault="00670C9A" w:rsidP="00EF4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291ED0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EF49C7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ок дискуссия: «Всегда ли спорт является залогом здорового образа жизни»</w:t>
            </w:r>
          </w:p>
          <w:p w:rsidR="00670C9A" w:rsidRPr="00EF49C7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174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tag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imb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cited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cit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citement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ac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cor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ast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am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hrough</w:t>
            </w:r>
          </w:p>
          <w:p w:rsidR="00670C9A" w:rsidRPr="00185A1C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91ED0" w:rsidRDefault="00670C9A" w:rsidP="00E7447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личностных ценностей, аргументированного видения ситуации, умения принимать точку зрения оппонента, понимать, что все хорошо в ме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91ED0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91ED0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91E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вести беседу, составлять рассказ о спорте, используя спортивную лексик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291ED0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291ED0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291ED0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291ED0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291ED0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адиционные виды спорта в Британии и России</w:t>
            </w:r>
          </w:p>
          <w:p w:rsidR="00670C9A" w:rsidRDefault="00670C9A" w:rsidP="00E74479">
            <w:pPr>
              <w:pStyle w:val="Default"/>
              <w:rPr>
                <w:sz w:val="23"/>
                <w:szCs w:val="23"/>
              </w:rPr>
            </w:pPr>
            <w:r w:rsidRPr="0095174F">
              <w:rPr>
                <w:i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E555C6" w:rsidRDefault="00670C9A" w:rsidP="006A243F">
            <w:pPr>
              <w:pStyle w:val="210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55C6">
              <w:rPr>
                <w:sz w:val="20"/>
                <w:szCs w:val="20"/>
                <w:lang w:val="en-US"/>
              </w:rPr>
              <w:t>The noun sport and collocations with it – to do sports</w:t>
            </w:r>
            <w:r>
              <w:rPr>
                <w:sz w:val="20"/>
                <w:szCs w:val="20"/>
                <w:lang w:val="en-US"/>
              </w:rPr>
              <w:t xml:space="preserve"> /</w:t>
            </w:r>
            <w:r w:rsidRPr="00E555C6">
              <w:rPr>
                <w:sz w:val="20"/>
                <w:szCs w:val="20"/>
                <w:lang w:val="en-US"/>
              </w:rPr>
              <w:t xml:space="preserve"> to go in for sports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 w:rsidRPr="00E555C6">
              <w:rPr>
                <w:sz w:val="20"/>
                <w:szCs w:val="20"/>
                <w:lang w:val="en-US"/>
              </w:rPr>
              <w:t xml:space="preserve"> to pla</w:t>
            </w:r>
            <w:r>
              <w:rPr>
                <w:sz w:val="20"/>
                <w:szCs w:val="20"/>
                <w:lang w:val="en-US"/>
              </w:rPr>
              <w:t>y</w:t>
            </w:r>
            <w:r w:rsidRPr="00E555C6">
              <w:rPr>
                <w:sz w:val="20"/>
                <w:szCs w:val="20"/>
                <w:lang w:val="en-US"/>
              </w:rPr>
              <w:t xml:space="preserve"> sports</w:t>
            </w:r>
          </w:p>
          <w:p w:rsidR="00670C9A" w:rsidRPr="00B776F1" w:rsidRDefault="00670C9A" w:rsidP="006A243F">
            <w:pPr>
              <w:pStyle w:val="210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left"/>
              <w:rPr>
                <w:lang w:val="en-US"/>
              </w:rPr>
            </w:pPr>
            <w:r w:rsidRPr="00E555C6">
              <w:rPr>
                <w:sz w:val="20"/>
                <w:szCs w:val="20"/>
                <w:lang w:val="en-US"/>
              </w:rPr>
              <w:t>Differences between sport and spor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5A20AD" w:rsidRDefault="00670C9A" w:rsidP="00E74479">
            <w:pPr>
              <w:spacing w:after="15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рганизовывать учебное сотрудничество  совместную деятельность с учителем и сверстниками, работать индивидуально и в группе, находить общее реш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91E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вести беседу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 прочитанному материалу, </w:t>
            </w:r>
            <w:r w:rsidRPr="00291E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ставлять рассказ о спорте, используя спортивную лексик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  <w:r w:rsidRPr="00DA65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11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а и словосочетания, обозначающие спортивную одежду</w:t>
            </w:r>
          </w:p>
          <w:p w:rsidR="00670C9A" w:rsidRPr="00AE1C40" w:rsidRDefault="00670C9A" w:rsidP="00E744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0C9A" w:rsidRPr="00DA65CD" w:rsidRDefault="00670C9A" w:rsidP="006A2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47B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  <w:p w:rsidR="00670C9A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ttl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nd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vent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onour</w:t>
            </w:r>
            <w:proofErr w:type="spellEnd"/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in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bl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ace</w:t>
            </w:r>
          </w:p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turn</w:t>
            </w:r>
          </w:p>
          <w:p w:rsidR="00670C9A" w:rsidRPr="00E555C6" w:rsidRDefault="00670C9A" w:rsidP="006A243F">
            <w:pPr>
              <w:pStyle w:val="210"/>
              <w:shd w:val="clear" w:color="auto" w:fill="auto"/>
              <w:spacing w:before="60" w:line="20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55C6">
              <w:rPr>
                <w:sz w:val="20"/>
                <w:szCs w:val="20"/>
                <w:lang w:val="en-US"/>
              </w:rPr>
              <w:t>Differences between team and cre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5A20A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91E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7E2F4C" w:rsidRDefault="00670C9A" w:rsidP="00E74479">
            <w:pPr>
              <w:pStyle w:val="210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меть извлекать важную информацию из текста, работать с текстом</w:t>
            </w:r>
          </w:p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pStyle w:val="Default"/>
              <w:rPr>
                <w:sz w:val="20"/>
                <w:szCs w:val="20"/>
              </w:rPr>
            </w:pPr>
            <w:r w:rsidRPr="002859FB">
              <w:rPr>
                <w:sz w:val="20"/>
                <w:szCs w:val="20"/>
              </w:rPr>
              <w:t xml:space="preserve">Прошедшее совершённое время </w:t>
            </w:r>
          </w:p>
          <w:p w:rsidR="00670C9A" w:rsidRDefault="00670C9A" w:rsidP="00E74479">
            <w:pPr>
              <w:pStyle w:val="Default"/>
              <w:rPr>
                <w:sz w:val="20"/>
                <w:szCs w:val="20"/>
              </w:rPr>
            </w:pPr>
          </w:p>
          <w:p w:rsidR="00670C9A" w:rsidRPr="0095174F" w:rsidRDefault="00670C9A" w:rsidP="00E74479">
            <w:pPr>
              <w:pStyle w:val="Default"/>
              <w:rPr>
                <w:i/>
                <w:sz w:val="20"/>
                <w:szCs w:val="20"/>
              </w:rPr>
            </w:pPr>
            <w:r w:rsidRPr="0095174F">
              <w:rPr>
                <w:i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ъяснение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E555C6" w:rsidRDefault="00670C9A" w:rsidP="00E74479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55C6">
              <w:rPr>
                <w:sz w:val="20"/>
                <w:szCs w:val="20"/>
                <w:lang w:val="en-US"/>
              </w:rPr>
              <w:t>Past perfect general inform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bCs/>
                <w:sz w:val="20"/>
                <w:szCs w:val="20"/>
              </w:rPr>
              <w:t>Развивать заинтересованность школьника в изучении традиций другой страны, умение видеть достоинства и недостатки системы о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ования  разных стр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91E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мение организовывать учебное сотрудничество  </w:t>
            </w:r>
            <w:proofErr w:type="spellStart"/>
            <w:r w:rsidRPr="00291E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вместнуюдеятельность</w:t>
            </w:r>
            <w:proofErr w:type="spellEnd"/>
            <w:r w:rsidRPr="00291E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учителем и сверстниками, работать индивидуально и в группе, находить общее реш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pStyle w:val="Default"/>
              <w:rPr>
                <w:sz w:val="20"/>
                <w:szCs w:val="20"/>
              </w:rPr>
            </w:pPr>
            <w:r w:rsidRPr="002859FB">
              <w:rPr>
                <w:sz w:val="20"/>
                <w:szCs w:val="20"/>
              </w:rPr>
              <w:t xml:space="preserve">Прошедшее совершённое время </w:t>
            </w:r>
          </w:p>
          <w:p w:rsidR="00670C9A" w:rsidRDefault="00670C9A" w:rsidP="00E74479">
            <w:pPr>
              <w:pStyle w:val="Default"/>
              <w:rPr>
                <w:sz w:val="20"/>
                <w:szCs w:val="20"/>
              </w:rPr>
            </w:pPr>
          </w:p>
          <w:p w:rsidR="00670C9A" w:rsidRPr="00EF49C7" w:rsidRDefault="00670C9A" w:rsidP="00E74479">
            <w:pPr>
              <w:pStyle w:val="Default"/>
              <w:rPr>
                <w:i/>
                <w:sz w:val="20"/>
                <w:szCs w:val="20"/>
              </w:rPr>
            </w:pPr>
            <w:r w:rsidRPr="00EF49C7">
              <w:rPr>
                <w:i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pStyle w:val="210"/>
              <w:shd w:val="clear" w:color="auto" w:fill="auto"/>
              <w:spacing w:line="226" w:lineRule="exact"/>
              <w:ind w:firstLine="0"/>
              <w:jc w:val="left"/>
            </w:pPr>
            <w:r w:rsidRPr="00E555C6">
              <w:rPr>
                <w:sz w:val="20"/>
                <w:szCs w:val="20"/>
                <w:lang w:val="en-US"/>
              </w:rPr>
              <w:t>Past perfect general inform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91E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устанавливать причинно-следственные связ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E1C40" w:rsidRDefault="00670C9A" w:rsidP="00E74479">
            <w:pPr>
              <w:pStyle w:val="Default"/>
              <w:jc w:val="both"/>
              <w:rPr>
                <w:sz w:val="20"/>
                <w:szCs w:val="20"/>
              </w:rPr>
            </w:pPr>
            <w:r w:rsidRPr="00AE1C40">
              <w:rPr>
                <w:sz w:val="20"/>
                <w:szCs w:val="20"/>
              </w:rPr>
              <w:t>Олимпийские игры современные и античные.</w:t>
            </w:r>
          </w:p>
          <w:p w:rsidR="00670C9A" w:rsidRPr="005C18A2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5C18A2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49C7">
              <w:rPr>
                <w:i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674B9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he function word else and combinations with who else what else et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 w:rsidRPr="00DA65CD">
              <w:rPr>
                <w:rFonts w:ascii="Times New Roman" w:hAnsi="Times New Roman"/>
                <w:bCs/>
                <w:sz w:val="20"/>
                <w:szCs w:val="20"/>
              </w:rPr>
              <w:t>ормировать</w:t>
            </w:r>
            <w:r w:rsidRPr="00DA65CD">
              <w:rPr>
                <w:rFonts w:ascii="Times New Roman" w:hAnsi="Times New Roman"/>
                <w:sz w:val="20"/>
                <w:szCs w:val="20"/>
              </w:rPr>
              <w:t>дисциплиниро-ванност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после-довательность</w:t>
            </w:r>
            <w:proofErr w:type="spellEnd"/>
            <w:proofErr w:type="gramEnd"/>
            <w:r w:rsidRPr="00DA65CD">
              <w:rPr>
                <w:rFonts w:ascii="Times New Roman" w:hAnsi="Times New Roman"/>
                <w:sz w:val="20"/>
                <w:szCs w:val="20"/>
              </w:rPr>
              <w:t>, настойчивость и самосто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устанавливать причинно-следственные связ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сполнение пробелов знаний, систематизация пройденного материала, итоговое закрепление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D43E4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43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ортивное оборудование. Спорт в жизни восьмиклассника (школьный спорт)</w:t>
            </w:r>
          </w:p>
          <w:p w:rsidR="00670C9A" w:rsidRPr="00CD43E4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95174F" w:rsidRDefault="00670C9A" w:rsidP="00E74479">
            <w:pPr>
              <w:pStyle w:val="a3"/>
              <w:spacing w:line="270" w:lineRule="atLeast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95174F">
              <w:rPr>
                <w:i/>
                <w:color w:val="000000" w:themeColor="text1"/>
                <w:sz w:val="20"/>
                <w:szCs w:val="20"/>
                <w:lang w:eastAsia="ru-RU"/>
              </w:rPr>
              <w:t>Урок «открытия» нового знания.</w:t>
            </w:r>
          </w:p>
          <w:p w:rsidR="00670C9A" w:rsidRPr="00DA65CD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ry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ls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quipment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ion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iz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lver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mil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tator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ings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rs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rs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ubs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ssboard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ssman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acket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ttlecock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  <w:p w:rsidR="00670C9A" w:rsidRPr="007548F1" w:rsidRDefault="00670C9A" w:rsidP="00E74479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DA65CD">
              <w:rPr>
                <w:rFonts w:ascii="Times New Roman" w:hAnsi="Times New Roman"/>
                <w:sz w:val="20"/>
                <w:szCs w:val="20"/>
              </w:rPr>
              <w:t>ормировать умение вести диалог,  формировать стремление к совершенствованию собственной речевой культуры в це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нать названия спортивного оборудования. Уметь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гументированн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бъяснить важность спорта в жизни человека любого возраста, привести примеры, каким видом спорта занимаешься ты и твои сверст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текущи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амостоятельная работа,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Урок-дискуссия: «Спорт в России и за рубеж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odeo</w:t>
            </w:r>
          </w:p>
          <w:p w:rsidR="00670C9A" w:rsidRDefault="00670C9A" w:rsidP="00E5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rkour</w:t>
            </w:r>
            <w:proofErr w:type="spellEnd"/>
          </w:p>
          <w:p w:rsidR="00670C9A" w:rsidRPr="00477183" w:rsidRDefault="00670C9A" w:rsidP="00E74479">
            <w:pPr>
              <w:pStyle w:val="210"/>
              <w:shd w:val="clear" w:color="auto" w:fill="auto"/>
              <w:spacing w:after="60" w:line="20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gg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DA65CD">
              <w:rPr>
                <w:rFonts w:ascii="Times New Roman" w:hAnsi="Times New Roman"/>
                <w:bCs/>
                <w:sz w:val="20"/>
                <w:szCs w:val="20"/>
              </w:rPr>
              <w:t>Развивать заинтересованность школьника в изучении традиций другой страны, умение видеть достоин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а и недостатки системы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5A20A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95174F" w:rsidRDefault="00670C9A" w:rsidP="00E744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17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шедшее совершённое время </w:t>
            </w:r>
          </w:p>
          <w:p w:rsidR="00670C9A" w:rsidRPr="0095174F" w:rsidRDefault="00670C9A" w:rsidP="00E744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вторение)</w:t>
            </w:r>
          </w:p>
          <w:p w:rsidR="00670C9A" w:rsidRPr="00547B06" w:rsidRDefault="00670C9A" w:rsidP="00E744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47B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  <w:p w:rsidR="00670C9A" w:rsidRPr="0095174F" w:rsidRDefault="00670C9A" w:rsidP="00E744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62B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462B37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95174F">
              <w:rPr>
                <w:color w:val="000000"/>
                <w:sz w:val="20"/>
                <w:szCs w:val="20"/>
              </w:rPr>
              <w:t>Биографии известные спортсменов</w:t>
            </w:r>
          </w:p>
          <w:p w:rsidR="00670C9A" w:rsidRPr="0095174F" w:rsidRDefault="00670C9A" w:rsidP="00E74479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670C9A" w:rsidRPr="0095174F" w:rsidRDefault="00670C9A" w:rsidP="00E74479">
            <w:pPr>
              <w:pStyle w:val="a3"/>
              <w:spacing w:before="0" w:after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95174F">
              <w:rPr>
                <w:i/>
                <w:color w:val="000000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orld building the suffix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c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form adjectives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hrasal verbs end in end with end up</w:t>
            </w:r>
          </w:p>
          <w:p w:rsidR="00670C9A" w:rsidRPr="007674B9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ynonyms e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innis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674B9" w:rsidRDefault="00670C9A" w:rsidP="00E7447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462B37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примере биографии известных людей формировать понимание причины успеха и неуспеха в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462B37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462B37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0C9A" w:rsidRPr="00462B37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462B37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462B37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462B37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E74479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548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бщение</w:t>
            </w:r>
            <w:r w:rsidR="00116E51" w:rsidRPr="00116E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7548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  <w:r w:rsidR="00116E51" w:rsidRPr="00116E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7548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ме</w:t>
            </w:r>
            <w:r w:rsidRPr="00E7447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port and Outdoors Activities</w:t>
            </w:r>
            <w:r w:rsidRPr="00E7447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».</w:t>
            </w:r>
          </w:p>
          <w:p w:rsidR="00670C9A" w:rsidRPr="007548F1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548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7548F1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E7447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r w:rsidRPr="007548F1">
              <w:rPr>
                <w:rFonts w:ascii="Times New Roman" w:hAnsi="Times New Roman"/>
                <w:sz w:val="20"/>
                <w:szCs w:val="20"/>
              </w:rPr>
              <w:t xml:space="preserve">стремление к совершенствованию собстве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548F1">
              <w:rPr>
                <w:rFonts w:ascii="Times New Roman" w:hAnsi="Times New Roman"/>
                <w:sz w:val="20"/>
                <w:szCs w:val="20"/>
              </w:rPr>
              <w:t>речевой культуры в це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классифицировать, строить умозаключения, делать вы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7548F1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7548F1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548F1">
              <w:rPr>
                <w:rFonts w:ascii="Times New Roman" w:hAnsi="Times New Roman"/>
                <w:sz w:val="20"/>
                <w:szCs w:val="20"/>
              </w:rPr>
              <w:t xml:space="preserve">текущи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7548F1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548F1">
              <w:rPr>
                <w:rFonts w:ascii="Times New Roman" w:hAnsi="Times New Roman"/>
                <w:sz w:val="20"/>
                <w:szCs w:val="20"/>
              </w:rPr>
              <w:t xml:space="preserve">   словарный диктант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7548F1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8F1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7548F1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7548F1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7548F1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7548F1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7548F1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E74479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бщение</w:t>
            </w:r>
            <w:r w:rsidR="00116E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  <w:r w:rsidR="00116E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ме</w:t>
            </w:r>
            <w:r w:rsidRPr="00E7447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«Sport and Outdoors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Activities</w:t>
            </w:r>
            <w:r w:rsidRPr="00E7447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»</w:t>
            </w:r>
          </w:p>
          <w:p w:rsidR="00670C9A" w:rsidRPr="00281397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813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ловарный диктант по теме «Школа».</w:t>
            </w:r>
          </w:p>
          <w:p w:rsidR="00670C9A" w:rsidRPr="00DA65CD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мотивации изучения иностранного языка и стремление к самосовершенствованию в образовательн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классифицировать, строить умозаключения, делать вы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текущи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амостоятельная работа,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ольное тестирование</w:t>
            </w:r>
          </w:p>
          <w:p w:rsidR="00670C9A" w:rsidRPr="00244156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тение, Грамматика)</w:t>
            </w:r>
            <w:proofErr w:type="gramEnd"/>
          </w:p>
          <w:p w:rsidR="00670C9A" w:rsidRPr="00EF1C15" w:rsidRDefault="00670C9A" w:rsidP="00E74479">
            <w:pPr>
              <w:pStyle w:val="a3"/>
              <w:spacing w:line="270" w:lineRule="atLeast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азвивающего контроля.</w:t>
            </w:r>
          </w:p>
          <w:p w:rsidR="00670C9A" w:rsidRPr="00DA65CD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стовый </w:t>
            </w:r>
          </w:p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такие качеств личности, как воля, целеустремленно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атив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сциплинированность, трудолюб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классифицировать, строить умозаключения, делать выводы, способность к адекватной самооцен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выполнять тестовые задания по заданной схе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итог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а над ошибками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такие качеств личности, как воля, целеустремленно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атив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сциплинированность, трудолюб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к адекватной оценке своих дости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сполнение пробелов знаний, систематизация пройденного материала, итоговое закрепление полученных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ок написания письменной работы или устного высказывания</w:t>
            </w:r>
          </w:p>
          <w:p w:rsidR="00670C9A" w:rsidRPr="003A430A" w:rsidRDefault="00670C9A" w:rsidP="00E74479">
            <w:pPr>
              <w:pStyle w:val="a3"/>
              <w:spacing w:line="270" w:lineRule="atLeast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дивидуальный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A65CD">
              <w:rPr>
                <w:rFonts w:ascii="Times New Roman" w:hAnsi="Times New Roman"/>
                <w:bCs/>
                <w:sz w:val="20"/>
                <w:szCs w:val="20"/>
              </w:rPr>
              <w:t>азвивать самостоятельно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желание к творческому мышл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структурировать, делать вы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3A430A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рабатывать навыки письменного и устного высказы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  промежуто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    самоконтроль,     </w:t>
            </w:r>
          </w:p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D43E4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ыполнение проектной работы (индивидуальной или в группах по 5-6 человек)</w:t>
            </w:r>
          </w:p>
          <w:p w:rsidR="00670C9A" w:rsidRPr="00281397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813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8045A3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ть толерантное отношение к иной культуре, осознание себя гражданином всего страны и всего ми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планировать, обобщать, взаимодействовать с окружающими, умение осуществлять самооцен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устный фронтальный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опросй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8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ы развлечений.</w:t>
            </w:r>
          </w:p>
          <w:p w:rsidR="00670C9A" w:rsidRPr="00281397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  <w:p w:rsidR="00670C9A" w:rsidRPr="00DA65CD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acter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nect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sider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ntertainment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d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roduc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er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rganize</w:t>
            </w:r>
          </w:p>
          <w:p w:rsidR="00670C9A" w:rsidRPr="00EF7A09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si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836182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рмирование установки на безопасный, здоровый образ жизни, понятий о необходимости смены режима труда и отдыха, и направленности на положительные виды развлеч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лексику по теме виды развлечений, активно использовать ее в речи, уметь понимать на слух и в текс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960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890BAA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равнение употребление времен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astSimple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astPerfect</w:t>
            </w:r>
            <w:proofErr w:type="spellEnd"/>
          </w:p>
          <w:p w:rsidR="00670C9A" w:rsidRPr="00DA65CD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6A243F">
            <w:pPr>
              <w:pStyle w:val="210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90BAA">
              <w:rPr>
                <w:sz w:val="20"/>
                <w:szCs w:val="20"/>
                <w:lang w:val="en-US"/>
              </w:rPr>
              <w:t>Past perfect and past simple in clauses with prepositions after</w:t>
            </w:r>
            <w:r>
              <w:rPr>
                <w:sz w:val="20"/>
                <w:szCs w:val="20"/>
                <w:lang w:val="en-US"/>
              </w:rPr>
              <w:t xml:space="preserve"> /</w:t>
            </w:r>
            <w:r w:rsidRPr="00890BAA">
              <w:rPr>
                <w:sz w:val="20"/>
                <w:szCs w:val="20"/>
                <w:lang w:val="en-US"/>
              </w:rPr>
              <w:t xml:space="preserve"> before</w:t>
            </w:r>
          </w:p>
          <w:p w:rsidR="00670C9A" w:rsidRPr="00890BAA" w:rsidRDefault="00670C9A" w:rsidP="006A243F">
            <w:pPr>
              <w:pStyle w:val="210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670C9A" w:rsidRPr="00890BAA" w:rsidRDefault="00670C9A" w:rsidP="006A243F">
            <w:pPr>
              <w:pStyle w:val="210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left"/>
              <w:rPr>
                <w:lang w:val="en-US"/>
              </w:rPr>
            </w:pPr>
            <w:r w:rsidRPr="00890BAA">
              <w:rPr>
                <w:sz w:val="20"/>
                <w:szCs w:val="20"/>
                <w:lang w:val="en-US"/>
              </w:rPr>
              <w:t>Past simple to describe a succession of action in the pa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ормировать толерантное отношение к традициям другой страны, </w:t>
            </w:r>
          </w:p>
          <w:p w:rsidR="00670C9A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DA65CD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670C9A" w:rsidRPr="00DA65CD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идеть разницу в случаях употребления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ремен</w:t>
            </w:r>
            <w:proofErr w:type="gramEnd"/>
            <w:r w:rsidRPr="00890B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PastSimple</w:t>
            </w:r>
            <w:proofErr w:type="spellEnd"/>
            <w:r w:rsidRPr="00890B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90B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PastPerfec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уметь их разливать в речевых ситуациях, а также уметь объяснить разницу использования в текстовом материал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81397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а с текстом «История развлечений от Древнего Рима до наших дней»</w:t>
            </w:r>
          </w:p>
          <w:p w:rsidR="00670C9A" w:rsidRPr="00EF1C15" w:rsidRDefault="00670C9A" w:rsidP="00E74479">
            <w:pPr>
              <w:pStyle w:val="a3"/>
              <w:spacing w:line="270" w:lineRule="atLeast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.</w:t>
            </w:r>
          </w:p>
          <w:p w:rsidR="00670C9A" w:rsidRPr="00DA65CD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DA65CD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BA1C04" w:rsidRDefault="00670C9A" w:rsidP="00E74479">
            <w:pPr>
              <w:pStyle w:val="210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сознанно использовать речевые средства в соответствии с речевой задачей для выражения коммуникативного намерения, своих чувств, мыслей, потре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7E464B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работы с текстом: чтение с извлечением полной, частичной информации, пересказ, ответ на вопрос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  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лек-сические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карти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83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836182" w:rsidRDefault="00670C9A" w:rsidP="008361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равнение употребление времен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astSimple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astPerfec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resentPerfect</w:t>
            </w:r>
            <w:proofErr w:type="spellEnd"/>
          </w:p>
          <w:p w:rsidR="00670C9A" w:rsidRPr="00EF1C15" w:rsidRDefault="00670C9A" w:rsidP="00836182">
            <w:pPr>
              <w:pStyle w:val="a3"/>
              <w:spacing w:line="270" w:lineRule="atLeast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.</w:t>
            </w:r>
          </w:p>
          <w:p w:rsidR="00670C9A" w:rsidRPr="00DA65CD" w:rsidRDefault="00670C9A" w:rsidP="008361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83618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890BAA" w:rsidRDefault="00670C9A" w:rsidP="00836182">
            <w:pPr>
              <w:pStyle w:val="210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A" w:rsidRDefault="00670C9A" w:rsidP="0083618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ормировать толерантное отношение к традициям другой страны, </w:t>
            </w:r>
          </w:p>
          <w:p w:rsidR="00670C9A" w:rsidRDefault="00670C9A" w:rsidP="0083618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83618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83618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83618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83618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83618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83618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83618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DA65CD" w:rsidRDefault="00670C9A" w:rsidP="0083618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670C9A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DA65CD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83618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идеть разницу в случаях употребления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ремен</w:t>
            </w:r>
            <w:proofErr w:type="gramEnd"/>
            <w:r w:rsidRPr="00890B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PastSimple</w:t>
            </w:r>
            <w:proofErr w:type="spellEnd"/>
            <w:r w:rsidRPr="00890B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90B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PastPerfec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esentPerfec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меть их разливать в речевых ситуациях, а также уметь объяснить разницу использования в текстовом материал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83618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83618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836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  <w:p w:rsidR="00670C9A" w:rsidRPr="00DA65CD" w:rsidRDefault="00670C9A" w:rsidP="00836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836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836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836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836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836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836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3A65E5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атр</w:t>
            </w:r>
          </w:p>
          <w:p w:rsidR="00670C9A" w:rsidRPr="00DA65CD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ll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g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lcony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allery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ows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ircl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urtains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rchestra</w:t>
            </w:r>
          </w:p>
          <w:p w:rsidR="00670C9A" w:rsidRPr="003A65E5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o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3A65E5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витие эстетических чувств, духовных цен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A65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лексику по теме «Теат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   самоконтроль,         </w:t>
            </w:r>
          </w:p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словар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3A65E5" w:rsidRDefault="00670C9A" w:rsidP="003A65E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атр</w:t>
            </w:r>
          </w:p>
          <w:p w:rsidR="00670C9A" w:rsidRPr="00281397" w:rsidRDefault="00670C9A" w:rsidP="003A65E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813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  <w:p w:rsidR="00670C9A" w:rsidRPr="00DA65CD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E464B" w:rsidRDefault="00670C9A" w:rsidP="00E74479">
            <w:pPr>
              <w:pStyle w:val="210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витие эстетических чувств, духовных цен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нимать текст с использованием театральной лексики, уметь отвечать на вопросы по тексту, а также делать сообщение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читанно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3A65E5" w:rsidRDefault="00670C9A" w:rsidP="003A65E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атр</w:t>
            </w:r>
          </w:p>
          <w:p w:rsidR="00670C9A" w:rsidRPr="00281397" w:rsidRDefault="00670C9A" w:rsidP="003A65E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813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  <w:p w:rsidR="00670C9A" w:rsidRPr="00DA65CD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витие эстетических чувств, духовных цен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меть составлять диалоги о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печатлениях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 посещении театра или о желании его посети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текущи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амостоятельная работа,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3A65E5" w:rsidRDefault="00670C9A" w:rsidP="003A65E5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ая и косвенная речь</w:t>
            </w:r>
          </w:p>
          <w:p w:rsidR="00670C9A" w:rsidRDefault="00670C9A" w:rsidP="003A65E5">
            <w:pPr>
              <w:spacing w:after="15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0C9A" w:rsidRPr="00DA65CD" w:rsidRDefault="00670C9A" w:rsidP="003A65E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A20A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3A65E5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ported speech, sequence of tens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E820DF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нать основные правила перевода прямой речи 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свенную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итог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3A65E5" w:rsidRDefault="00670C9A" w:rsidP="003A65E5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ая и косвенная речь</w:t>
            </w:r>
          </w:p>
          <w:p w:rsidR="00670C9A" w:rsidRDefault="00670C9A" w:rsidP="003A65E5">
            <w:pPr>
              <w:spacing w:after="15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0C9A" w:rsidRPr="003A430A" w:rsidRDefault="00670C9A" w:rsidP="003A65E5">
            <w:pPr>
              <w:pStyle w:val="a3"/>
              <w:spacing w:line="270" w:lineRule="atLeast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085814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70C9A" w:rsidRPr="003A65E5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3A430A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нать основные правила перевода прямой речи 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свенную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уметь выполнять тестовые задания по данному материа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  промежуто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    самоконтроль,     </w:t>
            </w:r>
          </w:p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96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3A65E5" w:rsidRDefault="00670C9A" w:rsidP="003A65E5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ая и косвенная речь</w:t>
            </w:r>
          </w:p>
          <w:p w:rsidR="00670C9A" w:rsidRDefault="00670C9A" w:rsidP="00E74479">
            <w:pPr>
              <w:spacing w:after="15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0C9A" w:rsidRPr="00085814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58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0850F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  <w:p w:rsidR="00670C9A" w:rsidRDefault="00670C9A" w:rsidP="000850F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0850F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Default="00670C9A" w:rsidP="000850F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DA65CD" w:rsidRDefault="00670C9A" w:rsidP="000850F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exical changes depending on the sequence of tenses</w:t>
            </w:r>
          </w:p>
          <w:p w:rsidR="00670C9A" w:rsidRPr="00281397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81397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81397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81397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rStyle w:val="210pt"/>
                <w:color w:val="000000"/>
                <w:lang w:val="en-US"/>
              </w:rPr>
            </w:pPr>
          </w:p>
          <w:p w:rsidR="00670C9A" w:rsidRPr="002016E8" w:rsidRDefault="00670C9A" w:rsidP="006A243F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0850F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57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6A24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основные правила перевода прямой речи в косвенную, уметь выполнять тестовые задания по данному материалу, уметь бегло переводить прямую речь в косвенную в спонтанном высказывани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6A243F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6A243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знь и творчество Вильяма Шекспира</w:t>
            </w:r>
          </w:p>
          <w:p w:rsidR="00670C9A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obeornottobe</w:t>
            </w:r>
            <w:proofErr w:type="spellEnd"/>
          </w:p>
          <w:p w:rsidR="00670C9A" w:rsidRPr="005A20AD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тение отрывка</w:t>
            </w:r>
          </w:p>
          <w:p w:rsidR="00670C9A" w:rsidRPr="00DA65CD" w:rsidRDefault="00670C9A" w:rsidP="006A243F">
            <w:pPr>
              <w:pStyle w:val="a3"/>
              <w:spacing w:line="270" w:lineRule="atLeast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lood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el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vot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vot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pensiv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ceive</w:t>
            </w:r>
          </w:p>
          <w:p w:rsidR="00670C9A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cenery</w:t>
            </w:r>
          </w:p>
          <w:p w:rsidR="00670C9A" w:rsidRPr="00E54146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hrill</w:t>
            </w:r>
          </w:p>
          <w:p w:rsidR="00670C9A" w:rsidRPr="00D27194" w:rsidRDefault="00670C9A" w:rsidP="00E74479">
            <w:pPr>
              <w:pStyle w:val="210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27194">
              <w:rPr>
                <w:sz w:val="20"/>
                <w:szCs w:val="20"/>
                <w:lang w:val="en-US"/>
              </w:rPr>
              <w:t>Time words in narr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 w:rsidRPr="00DA65CD">
              <w:rPr>
                <w:rFonts w:ascii="Times New Roman" w:hAnsi="Times New Roman"/>
                <w:bCs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стетический вкус на лучших образцах мировой культуры</w:t>
            </w:r>
          </w:p>
          <w:p w:rsidR="00670C9A" w:rsidRPr="00DA65CD" w:rsidRDefault="00670C9A" w:rsidP="00E74479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нимать общее содержание информации на английском языке, на примере чтения стихов</w:t>
            </w:r>
          </w:p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биографию Вильяма Шекспира, основные его произведения</w:t>
            </w:r>
          </w:p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E74479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кспировский театр</w:t>
            </w:r>
          </w:p>
          <w:p w:rsidR="00670C9A" w:rsidRPr="00DA65CD" w:rsidRDefault="00670C9A" w:rsidP="006A243F">
            <w:pPr>
              <w:pStyle w:val="a3"/>
              <w:spacing w:line="270" w:lineRule="atLeast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0850FC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70C9A" w:rsidRPr="00D27194" w:rsidRDefault="00670C9A" w:rsidP="00E74479">
            <w:pPr>
              <w:pStyle w:val="21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27194">
              <w:rPr>
                <w:sz w:val="20"/>
                <w:szCs w:val="20"/>
                <w:lang w:val="en-US"/>
              </w:rPr>
              <w:t xml:space="preserve">World building suffix </w:t>
            </w:r>
            <w:proofErr w:type="spellStart"/>
            <w:r w:rsidRPr="00D27194">
              <w:rPr>
                <w:sz w:val="20"/>
                <w:szCs w:val="20"/>
                <w:lang w:val="en-US"/>
              </w:rPr>
              <w:t>ance</w:t>
            </w:r>
            <w:proofErr w:type="spellEnd"/>
            <w:r w:rsidRPr="00D2719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7194">
              <w:rPr>
                <w:sz w:val="20"/>
                <w:szCs w:val="20"/>
                <w:lang w:val="en-US"/>
              </w:rPr>
              <w:t>ence,ist</w:t>
            </w:r>
            <w:proofErr w:type="spellEnd"/>
            <w:r w:rsidRPr="00D27194">
              <w:rPr>
                <w:sz w:val="20"/>
                <w:szCs w:val="20"/>
                <w:lang w:val="en-US"/>
              </w:rPr>
              <w:t xml:space="preserve"> to form nouns</w:t>
            </w:r>
          </w:p>
          <w:p w:rsidR="00670C9A" w:rsidRPr="00D27194" w:rsidRDefault="00670C9A" w:rsidP="00E74479">
            <w:pPr>
              <w:pStyle w:val="21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E74479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105">
              <w:rPr>
                <w:rFonts w:ascii="Times New Roman" w:hAnsi="Times New Roman"/>
                <w:bCs/>
                <w:sz w:val="20"/>
                <w:szCs w:val="20"/>
              </w:rPr>
              <w:t>Формировать эстетический вкус на лучших образцах миров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нимать общее содержание информации на английском языке</w:t>
            </w:r>
          </w:p>
          <w:p w:rsidR="00670C9A" w:rsidRPr="00DA65CD" w:rsidRDefault="00670C9A" w:rsidP="00E74479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извлекать важную информацию из 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E74479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E7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016E8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атр в России</w:t>
            </w: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58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27194" w:rsidRDefault="00670C9A" w:rsidP="00C83105">
            <w:pPr>
              <w:pStyle w:val="210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27194">
              <w:rPr>
                <w:sz w:val="20"/>
                <w:szCs w:val="20"/>
                <w:lang w:val="en-US"/>
              </w:rPr>
              <w:t>Phrasal verbs hold on, hold on to, hold out, hold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105">
              <w:rPr>
                <w:rFonts w:ascii="Times New Roman" w:hAnsi="Times New Roman"/>
                <w:bCs/>
                <w:sz w:val="20"/>
                <w:szCs w:val="20"/>
              </w:rPr>
              <w:t>Формировать эстетический вкус на лучших образцах миров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нимать общее содержание информации на английском язы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извлекать важную информацию из 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016E8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атр в России</w:t>
            </w: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58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27194" w:rsidRDefault="00670C9A" w:rsidP="00C83105">
            <w:pPr>
              <w:pStyle w:val="210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usable English like versus alike, at the end versus in the en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105">
              <w:rPr>
                <w:rFonts w:ascii="Times New Roman" w:hAnsi="Times New Roman"/>
                <w:bCs/>
                <w:sz w:val="20"/>
                <w:szCs w:val="20"/>
              </w:rPr>
              <w:t>Формировать эстетический вкус на лучших образцах миров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нимать общее содержание информации на английском язы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извлекать важную информацию из 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ение изученных времен английского глагола</w:t>
            </w: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2719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27194" w:rsidRDefault="00670C9A" w:rsidP="00C83105">
            <w:pPr>
              <w:pStyle w:val="210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цессе изучения разде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  <w:r w:rsidRPr="00DA65CD">
              <w:rPr>
                <w:rFonts w:ascii="Times New Roman" w:hAnsi="Times New Roman"/>
                <w:sz w:val="20"/>
                <w:szCs w:val="20"/>
              </w:rPr>
              <w:t>, грамматическая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452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ение изученных времен английского глагола</w:t>
            </w: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2719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30898" w:rsidRDefault="00670C9A" w:rsidP="00C83105">
            <w:pPr>
              <w:pStyle w:val="210"/>
              <w:shd w:val="clear" w:color="auto" w:fill="auto"/>
              <w:spacing w:line="230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цессе изучения разде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  <w:r w:rsidRPr="00DA65CD">
              <w:rPr>
                <w:rFonts w:ascii="Times New Roman" w:hAnsi="Times New Roman"/>
                <w:sz w:val="20"/>
                <w:szCs w:val="20"/>
              </w:rPr>
              <w:t>, грамматическая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4447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ение изученных времен английского глагола</w:t>
            </w: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2719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30898" w:rsidRDefault="00670C9A" w:rsidP="00C83105">
            <w:pPr>
              <w:pStyle w:val="210"/>
              <w:shd w:val="clear" w:color="auto" w:fill="auto"/>
              <w:spacing w:line="230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цессе изучения разде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  <w:r w:rsidRPr="00DA65CD">
              <w:rPr>
                <w:rFonts w:ascii="Times New Roman" w:hAnsi="Times New Roman"/>
                <w:sz w:val="20"/>
                <w:szCs w:val="20"/>
              </w:rPr>
              <w:t>, грамматическая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27194" w:rsidRDefault="00670C9A" w:rsidP="00D27194">
            <w:pPr>
              <w:pStyle w:val="a3"/>
              <w:spacing w:line="27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– диалоги в парах на тему «Театр»</w:t>
            </w: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F05DE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C6D6B" w:rsidRDefault="00670C9A" w:rsidP="00C8310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целостного, социально-ориентированного взгляда на мир, формирование уважительного отношения к иному мнению, формирование эстетически потреб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понимать английскую речь на слух, понимать общее содержание высказывания, уметь реагировать на вопросы.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вести беседу на английском язы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, контроль техники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425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3A65E5" w:rsidRDefault="00670C9A" w:rsidP="004250EE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ая и косвенная речь</w:t>
            </w:r>
          </w:p>
          <w:p w:rsidR="00670C9A" w:rsidRDefault="00670C9A" w:rsidP="004250EE">
            <w:pPr>
              <w:spacing w:after="15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0C9A" w:rsidRPr="00DA65CD" w:rsidRDefault="00670C9A" w:rsidP="004250EE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50E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4250E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3A65E5" w:rsidRDefault="00670C9A" w:rsidP="00425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ported speech, sequence of tens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425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4250E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E820DF" w:rsidRDefault="00670C9A" w:rsidP="004250E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нать основные правила перевода прямой речи 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свенную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4250E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итог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4250E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425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425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425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E7447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7548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бщениепотеме</w:t>
            </w:r>
            <w:proofErr w:type="spellEnd"/>
            <w:r w:rsidRPr="00D271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erforming Arts. Theatre</w:t>
            </w:r>
            <w:r w:rsidRPr="00D271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»</w:t>
            </w:r>
            <w:proofErr w:type="gramStart"/>
            <w:r w:rsidRPr="00D271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  <w:r w:rsidRPr="00E7447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»</w:t>
            </w:r>
            <w:proofErr w:type="gramEnd"/>
            <w:r w:rsidRPr="00E7447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  <w:p w:rsidR="00670C9A" w:rsidRPr="006A243F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548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</w:t>
            </w:r>
            <w:r w:rsidRPr="006A243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548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флексии</w:t>
            </w:r>
            <w:r w:rsidRPr="006A243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7548F1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r w:rsidRPr="007548F1">
              <w:rPr>
                <w:rFonts w:ascii="Times New Roman" w:hAnsi="Times New Roman"/>
                <w:sz w:val="20"/>
                <w:szCs w:val="20"/>
              </w:rPr>
              <w:t xml:space="preserve">стремление к совершенствованию собстве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548F1">
              <w:rPr>
                <w:rFonts w:ascii="Times New Roman" w:hAnsi="Times New Roman"/>
                <w:sz w:val="20"/>
                <w:szCs w:val="20"/>
              </w:rPr>
              <w:t>речевой культуры в це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классифицировать, строить умозаключения, делать вы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7548F1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7548F1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548F1">
              <w:rPr>
                <w:rFonts w:ascii="Times New Roman" w:hAnsi="Times New Roman"/>
                <w:sz w:val="20"/>
                <w:szCs w:val="20"/>
              </w:rPr>
              <w:t xml:space="preserve">текущи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7548F1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548F1">
              <w:rPr>
                <w:rFonts w:ascii="Times New Roman" w:hAnsi="Times New Roman"/>
                <w:sz w:val="20"/>
                <w:szCs w:val="20"/>
              </w:rPr>
              <w:t xml:space="preserve">   словарный диктант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7548F1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8F1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7548F1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7548F1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7548F1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7548F1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7548F1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6A243F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бщениепотеме</w:t>
            </w:r>
            <w:proofErr w:type="spellEnd"/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erforming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rts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heatre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.</w:t>
            </w:r>
          </w:p>
          <w:p w:rsidR="00670C9A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5012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ловарный диктант по теме</w:t>
            </w:r>
            <w:r w:rsidRPr="00D271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erformingArts</w:t>
            </w:r>
            <w:proofErr w:type="spellEnd"/>
            <w:r w:rsidRPr="00D271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Theatre</w:t>
            </w:r>
            <w:r w:rsidRPr="002C6D6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proofErr w:type="gramStart"/>
            <w:r w:rsidRPr="002C6D6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»</w:t>
            </w:r>
            <w:proofErr w:type="gramEnd"/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.</w:t>
            </w:r>
          </w:p>
          <w:p w:rsidR="00670C9A" w:rsidRPr="00DA65CD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мотивации изучения иностранного языка и стремление к самосовершенствованию в образовательн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классифицировать, строить умозаключения, делать вы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текущи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амостоятельная работа,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ольное тестирование</w:t>
            </w:r>
          </w:p>
          <w:p w:rsidR="00670C9A" w:rsidRPr="00244156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тение, Грамматика)</w:t>
            </w:r>
            <w:proofErr w:type="gramEnd"/>
          </w:p>
          <w:p w:rsidR="00670C9A" w:rsidRPr="00EF1C15" w:rsidRDefault="00670C9A" w:rsidP="00C83105">
            <w:pPr>
              <w:pStyle w:val="a3"/>
              <w:spacing w:line="270" w:lineRule="atLeast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азвивающего контроля.</w:t>
            </w: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стовый 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такие качеств личности, как воля, целеустремленно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атив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сциплинированность, трудолюб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классифицировать, строить умозаключения, делать выводы, способность к адекватной самооцен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выполнять тестовые задания по заданной схе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итог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а над ошибками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такие качеств личности, как воля, целеустремленно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атив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сциплинированность, трудолюб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к адекватной оценке своих дости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сполнение пробелов знаний, систематизация пройденного материала, итоговое закрепление полученных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D43E4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ыполнение проектной работы (индивидуальной или в группах по 5-6 человек)</w:t>
            </w:r>
          </w:p>
          <w:p w:rsidR="00670C9A" w:rsidRPr="00281397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813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8045A3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ть толерантное отношение к иной культуре, осознание себя гражданином всего страны и всего ми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планировать, обобщать, взаимодействовать с окружающими, умение осуществлять самооцен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устный фронтальный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опросй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F0D8A">
              <w:rPr>
                <w:color w:val="000000" w:themeColor="text1"/>
                <w:sz w:val="20"/>
                <w:szCs w:val="20"/>
                <w:lang w:eastAsia="ru-RU"/>
              </w:rPr>
              <w:t>Лексика по теме «История кино». Употребление артиклей с названиями кинотеатров, театров, музеев, картинных галерей</w:t>
            </w:r>
          </w:p>
          <w:p w:rsidR="00670C9A" w:rsidRDefault="00670C9A" w:rsidP="002166C5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.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chievement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nywher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rim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rector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apidly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creen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lent</w:t>
            </w:r>
          </w:p>
          <w:p w:rsidR="00670C9A" w:rsidRPr="00A87670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ithin</w:t>
            </w:r>
          </w:p>
          <w:p w:rsidR="00670C9A" w:rsidRPr="00A87670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ticles with the names of cinemas, theatres, museums, galleri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30D6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владение способностью принимать и сохранять цели и задачи учебной деятельности, находить средства ее осуществления.</w:t>
            </w:r>
            <w:proofErr w:type="gramStart"/>
            <w:r w:rsidRPr="00030D6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лексику по теме «Кино», знать правила употребления артиклей с названиями театров, кинотеатров, картинных гале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0D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ксика по теме «История кино»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«открытия» нового знания.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030D69" w:rsidRDefault="00670C9A" w:rsidP="00030D6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670C9A" w:rsidRPr="00DA65CD" w:rsidRDefault="00670C9A" w:rsidP="00030D6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лексику по теме урока, перевести слова в активный запас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стный контроль - индивиду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F0D8A">
              <w:rPr>
                <w:color w:val="000000" w:themeColor="text1"/>
                <w:sz w:val="20"/>
                <w:szCs w:val="20"/>
                <w:lang w:eastAsia="ru-RU"/>
              </w:rPr>
              <w:t>Прямая речь</w:t>
            </w:r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«открытия» нового знания.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5E5F3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t perfect and past perfect progressive in reported spee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5106E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рмирование умения понимать причины успеха / 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основные правила образования прямой речи, уметь переводить прямую речь в косвенную по образцам и обратно, развивать навык использования прямой и косвенной речи в общении</w:t>
            </w:r>
            <w:proofErr w:type="gramEnd"/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F0D8A">
              <w:rPr>
                <w:color w:val="000000" w:themeColor="text1"/>
                <w:sz w:val="20"/>
                <w:szCs w:val="20"/>
                <w:lang w:eastAsia="ru-RU"/>
              </w:rPr>
              <w:t>Прямая речь. Правила перевода</w:t>
            </w:r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«открытия» нового знания.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70C9A" w:rsidRPr="00A87670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Powerful</w:t>
            </w:r>
          </w:p>
          <w:p w:rsidR="00670C9A" w:rsidRPr="00A87670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Moving</w:t>
            </w:r>
          </w:p>
          <w:p w:rsidR="00670C9A" w:rsidRPr="00A87670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Thrilling</w:t>
            </w:r>
          </w:p>
          <w:p w:rsidR="00670C9A" w:rsidRPr="00A87670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Enjoyable</w:t>
            </w:r>
          </w:p>
          <w:p w:rsidR="00670C9A" w:rsidRPr="00A87670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A hit</w:t>
            </w:r>
          </w:p>
          <w:p w:rsidR="00670C9A" w:rsidRPr="00A87670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Blockbuster</w:t>
            </w:r>
          </w:p>
          <w:p w:rsidR="00670C9A" w:rsidRPr="00A87670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Slow</w:t>
            </w:r>
          </w:p>
          <w:p w:rsidR="00670C9A" w:rsidRPr="00A87670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Boring</w:t>
            </w:r>
          </w:p>
          <w:p w:rsidR="00670C9A" w:rsidRPr="00A87670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Shallow</w:t>
            </w:r>
          </w:p>
          <w:p w:rsidR="00670C9A" w:rsidRPr="00A87670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Silly</w:t>
            </w:r>
          </w:p>
          <w:p w:rsidR="00670C9A" w:rsidRPr="00A87670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Violent</w:t>
            </w:r>
          </w:p>
          <w:p w:rsidR="00670C9A" w:rsidRPr="0000164D" w:rsidRDefault="00670C9A" w:rsidP="00A87670">
            <w:pPr>
              <w:pStyle w:val="210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0164D">
              <w:rPr>
                <w:sz w:val="20"/>
                <w:szCs w:val="20"/>
                <w:lang w:val="en-US"/>
              </w:rPr>
              <w:t>Future-in-the-pa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елять цель учебной деятельности с помощью учителя, искать средства её осуществления; соотносить результат своей деятельности с целью и оценить его.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66F6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основные правила образования прямой речи, уметь переводить прямую речь в косвенную по образцам и обратно, развивать навык использования прямой и косвенной речи в общении</w:t>
            </w:r>
            <w:proofErr w:type="gramEnd"/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F0D8A">
              <w:rPr>
                <w:color w:val="000000" w:themeColor="text1"/>
                <w:sz w:val="20"/>
                <w:szCs w:val="20"/>
                <w:lang w:eastAsia="ru-RU"/>
              </w:rPr>
              <w:t>Лексика по теме «Виды фильмов». Правило согласования времён</w:t>
            </w:r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«открытия» нового знания.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 adventure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thriller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crime film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 action film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western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war film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ychological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ama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comedy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horror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musical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science fiction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i-fi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family film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documentary</w:t>
            </w:r>
          </w:p>
          <w:p w:rsidR="00670C9A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m</w:t>
            </w:r>
          </w:p>
          <w:p w:rsidR="00670C9A" w:rsidRPr="00DA65CD" w:rsidRDefault="00670C9A" w:rsidP="00A87670">
            <w:pPr>
              <w:pStyle w:val="210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cartoon</w:t>
            </w:r>
          </w:p>
          <w:p w:rsidR="00670C9A" w:rsidRPr="0000164D" w:rsidRDefault="00670C9A" w:rsidP="006A243F">
            <w:pPr>
              <w:pStyle w:val="210"/>
              <w:shd w:val="clear" w:color="auto" w:fill="auto"/>
              <w:tabs>
                <w:tab w:val="left" w:pos="173"/>
              </w:tabs>
              <w:spacing w:line="235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0164D">
              <w:rPr>
                <w:sz w:val="20"/>
                <w:szCs w:val="20"/>
                <w:lang w:val="en-US"/>
              </w:rPr>
              <w:t>Rules of the sequence of tenses not observe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030D6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670C9A" w:rsidRPr="00DA65CD" w:rsidRDefault="00670C9A" w:rsidP="00030D6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елять цель учебной деятельности с помощью учителя, искать средства её осуществления; соотносить результат своей деятельности с целью и оценить его.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лексику по теме урока, перевести слова в активный запас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6A243F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F0D8A">
              <w:rPr>
                <w:color w:val="000000" w:themeColor="text1"/>
                <w:sz w:val="20"/>
                <w:szCs w:val="20"/>
                <w:lang w:eastAsia="ru-RU"/>
              </w:rPr>
              <w:t>Правило согласования времён</w:t>
            </w:r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«открытия» нового знания.</w:t>
            </w:r>
          </w:p>
          <w:p w:rsidR="00670C9A" w:rsidRPr="00D5106E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70C9A" w:rsidRPr="00AD1600" w:rsidRDefault="00670C9A" w:rsidP="00C83105">
            <w:pPr>
              <w:pStyle w:val="210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D1600">
              <w:rPr>
                <w:sz w:val="20"/>
                <w:szCs w:val="20"/>
                <w:lang w:val="en-US"/>
              </w:rPr>
              <w:t>Rules of the sequence of tenses not observe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D1600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елять цель учебной деятельности с помощью учителя, искать средства её осуществления; соотносить результат своей деятельности с целью и оценить его.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66F6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основные правила образования прямой речи, уметь переводить прямую речь в косвенную по образцам и обратно, развивать навык использования прямой и косвенной речи в общении</w:t>
            </w:r>
            <w:proofErr w:type="gramEnd"/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F0D8A">
              <w:rPr>
                <w:color w:val="000000" w:themeColor="text1"/>
                <w:sz w:val="20"/>
                <w:szCs w:val="20"/>
                <w:lang w:eastAsia="ru-RU"/>
              </w:rPr>
              <w:t xml:space="preserve">Степени сравнения прилагательных </w:t>
            </w:r>
            <w:proofErr w:type="spellStart"/>
            <w:r w:rsidRPr="004F0D8A">
              <w:rPr>
                <w:color w:val="000000" w:themeColor="text1"/>
                <w:sz w:val="20"/>
                <w:szCs w:val="20"/>
                <w:lang w:eastAsia="ru-RU"/>
              </w:rPr>
              <w:t>old</w:t>
            </w:r>
            <w:proofErr w:type="spellEnd"/>
            <w:r w:rsidRPr="004F0D8A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0D8A">
              <w:rPr>
                <w:color w:val="000000" w:themeColor="text1"/>
                <w:sz w:val="20"/>
                <w:szCs w:val="20"/>
                <w:lang w:eastAsia="ru-RU"/>
              </w:rPr>
              <w:t>late</w:t>
            </w:r>
            <w:proofErr w:type="spellEnd"/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«открытия» нового знания.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87670" w:rsidRDefault="00670C9A" w:rsidP="00C83105">
            <w:pPr>
              <w:pStyle w:val="210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Agree</w:t>
            </w:r>
          </w:p>
          <w:p w:rsidR="00670C9A" w:rsidRPr="00A87670" w:rsidRDefault="00670C9A" w:rsidP="00C83105">
            <w:pPr>
              <w:pStyle w:val="210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Applaud</w:t>
            </w:r>
          </w:p>
          <w:p w:rsidR="00670C9A" w:rsidRPr="00A87670" w:rsidRDefault="00670C9A" w:rsidP="00C83105">
            <w:pPr>
              <w:pStyle w:val="210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Attentive</w:t>
            </w:r>
          </w:p>
          <w:p w:rsidR="00670C9A" w:rsidRPr="00A87670" w:rsidRDefault="00670C9A" w:rsidP="00C83105">
            <w:pPr>
              <w:pStyle w:val="210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Besides</w:t>
            </w:r>
          </w:p>
          <w:p w:rsidR="00670C9A" w:rsidRPr="00A87670" w:rsidRDefault="00670C9A" w:rsidP="00C83105">
            <w:pPr>
              <w:pStyle w:val="210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Cheap</w:t>
            </w:r>
          </w:p>
          <w:p w:rsidR="00670C9A" w:rsidRPr="00A87670" w:rsidRDefault="00670C9A" w:rsidP="00C83105">
            <w:pPr>
              <w:pStyle w:val="210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Price</w:t>
            </w:r>
          </w:p>
          <w:p w:rsidR="00670C9A" w:rsidRPr="00A87670" w:rsidRDefault="00670C9A" w:rsidP="00C83105">
            <w:pPr>
              <w:pStyle w:val="210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Rise</w:t>
            </w:r>
          </w:p>
          <w:p w:rsidR="00670C9A" w:rsidRPr="00A87670" w:rsidRDefault="00670C9A" w:rsidP="00C83105">
            <w:pPr>
              <w:pStyle w:val="210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Seem</w:t>
            </w:r>
          </w:p>
          <w:p w:rsidR="00670C9A" w:rsidRPr="00A87670" w:rsidRDefault="00670C9A" w:rsidP="00C83105">
            <w:pPr>
              <w:pStyle w:val="210"/>
              <w:shd w:val="clear" w:color="auto" w:fill="auto"/>
              <w:spacing w:line="200" w:lineRule="exact"/>
              <w:ind w:firstLine="0"/>
              <w:jc w:val="left"/>
              <w:rPr>
                <w:lang w:val="en-US"/>
              </w:rPr>
            </w:pPr>
            <w:r w:rsidRPr="00A87670">
              <w:rPr>
                <w:sz w:val="20"/>
                <w:szCs w:val="20"/>
                <w:lang w:val="en-US"/>
              </w:rPr>
              <w:t>At last</w:t>
            </w:r>
          </w:p>
          <w:p w:rsidR="00670C9A" w:rsidRPr="0000164D" w:rsidRDefault="00670C9A" w:rsidP="00C83105">
            <w:pPr>
              <w:pStyle w:val="210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0164D">
              <w:rPr>
                <w:sz w:val="20"/>
                <w:szCs w:val="20"/>
                <w:lang w:val="en-US"/>
              </w:rPr>
              <w:t>Adjectives with two forms of comparative and superlative degrees (late, ol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5106E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ться обнаруживать и формулировать учебную проблему совместно с учителем, выбирать тему проекта с помощью учителя; составлять план выполнения задач, решения проблем творческого и по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основные правила образования степеней сравнения и их частные случаи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скуссия</w:t>
            </w:r>
            <w:r w:rsidRPr="002166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 теме «Поход в кино»</w:t>
            </w:r>
          </w:p>
          <w:p w:rsidR="00670C9A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.</w:t>
            </w:r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.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30898" w:rsidRDefault="00670C9A" w:rsidP="00C83105">
            <w:pPr>
              <w:pStyle w:val="210"/>
              <w:shd w:val="clear" w:color="auto" w:fill="auto"/>
              <w:spacing w:line="240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030D6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670C9A" w:rsidRPr="00030D69" w:rsidRDefault="00670C9A" w:rsidP="00030D6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вести беседу о просмотренном фильме в парах, тройках, а также в группах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Урок-дискуссия по теме</w:t>
            </w:r>
            <w:r w:rsidRPr="002166C5">
              <w:rPr>
                <w:color w:val="000000" w:themeColor="text1"/>
                <w:sz w:val="20"/>
                <w:szCs w:val="20"/>
                <w:lang w:eastAsia="ru-RU"/>
              </w:rPr>
              <w:t xml:space="preserve"> «Персонажи из кинофильмов»</w:t>
            </w:r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.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ing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erv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ifted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magin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magination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ary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tter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vel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unish</w:t>
            </w:r>
          </w:p>
          <w:p w:rsidR="00670C9A" w:rsidRPr="00C30898" w:rsidRDefault="00670C9A" w:rsidP="00C83105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E66F6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меть описать персонажа фильма, его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ложительны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 Отрицательные стороны, вести беседу в парах, тройках, а также в группах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166C5">
              <w:rPr>
                <w:color w:val="000000" w:themeColor="text1"/>
                <w:sz w:val="20"/>
                <w:szCs w:val="20"/>
                <w:lang w:eastAsia="ru-RU"/>
              </w:rPr>
              <w:t>Советское кино</w:t>
            </w:r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.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30898" w:rsidRDefault="00670C9A" w:rsidP="00C83105">
            <w:pPr>
              <w:pStyle w:val="210"/>
              <w:shd w:val="clear" w:color="auto" w:fill="auto"/>
              <w:spacing w:line="226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извлекать важную информацию из текста, отвечать на вопросы после текста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66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лт</w:t>
            </w:r>
            <w:proofErr w:type="spellEnd"/>
            <w:r w:rsidRPr="002166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исне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иография, творчество</w:t>
            </w:r>
          </w:p>
          <w:p w:rsidR="00670C9A" w:rsidRPr="00281397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.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30898" w:rsidRDefault="00670C9A" w:rsidP="00C83105">
            <w:pPr>
              <w:pStyle w:val="210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030D69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E66F6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извлекать важную информацию из текста, отвечать на вопросы после текста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, контроль техники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166C5">
              <w:rPr>
                <w:color w:val="000000" w:themeColor="text1"/>
                <w:sz w:val="20"/>
                <w:szCs w:val="20"/>
                <w:lang w:eastAsia="ru-RU"/>
              </w:rPr>
              <w:t xml:space="preserve">Употребление артиклей с названиями кинотеатров, театров, музеев, картинных галерей </w:t>
            </w:r>
          </w:p>
          <w:p w:rsidR="00670C9A" w:rsidRDefault="00670C9A" w:rsidP="002166C5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«открытия» нового знания.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F05DE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81397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планировать, классифицировать. Обобщать, давать объективную самооценку и оценку.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ить основные правила использования артиклей с именами собственны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, контроль техники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166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ямая речь. Правила перевода 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D1600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600">
              <w:rPr>
                <w:rFonts w:ascii="Times New Roman" w:hAnsi="Times New Roman"/>
                <w:sz w:val="20"/>
                <w:szCs w:val="20"/>
                <w:lang w:val="en-US"/>
              </w:rPr>
              <w:t>Rules of the sequence of tenses not observe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D1600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основные правила образования прямой речи, уметь переводить прямую речь в косвенную по образцам и обратно, развивать навык использования прямой и косвенной речи в общени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EF1C15" w:rsidRDefault="00670C9A" w:rsidP="002166C5">
            <w:pPr>
              <w:pStyle w:val="a3"/>
              <w:spacing w:before="0" w:after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2166C5">
              <w:rPr>
                <w:color w:val="000000" w:themeColor="text1"/>
                <w:sz w:val="20"/>
                <w:szCs w:val="20"/>
                <w:lang w:eastAsia="ru-RU"/>
              </w:rPr>
              <w:t>Правило согласования времён</w:t>
            </w:r>
            <w:r w:rsidRPr="00EF1C15">
              <w:rPr>
                <w:i/>
                <w:color w:val="000000"/>
                <w:sz w:val="20"/>
                <w:szCs w:val="20"/>
              </w:rPr>
              <w:t>.</w:t>
            </w:r>
          </w:p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стовый контр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D1600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600">
              <w:rPr>
                <w:rFonts w:ascii="Times New Roman" w:hAnsi="Times New Roman"/>
                <w:sz w:val="20"/>
                <w:szCs w:val="20"/>
                <w:lang w:val="en-US"/>
              </w:rPr>
              <w:t>Rules of the sequence of tenses not observe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D1600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основные правила образования прямой речи, уметь переводить прямую речь в косвенную по образцам и обратно, развивать навык использования прямой и косвенной речи в общении</w:t>
            </w:r>
            <w:proofErr w:type="gramEnd"/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итог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166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авило согласования времё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D1600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600">
              <w:rPr>
                <w:rFonts w:ascii="Times New Roman" w:hAnsi="Times New Roman"/>
                <w:sz w:val="20"/>
                <w:szCs w:val="20"/>
                <w:lang w:val="en-US"/>
              </w:rPr>
              <w:t>Rules of the sequence of tenses not observe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D1600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планировать, классифицировать. Обобщать, давать объективную самооценку и оценку.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основные правила образования прямой речи, уметь переводить прямую речь в косвенную по образцам и обратно, развивать навык использования прямой и косвенной речи в общении</w:t>
            </w:r>
            <w:proofErr w:type="gramEnd"/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амоконтроль,  словар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pStyle w:val="a3"/>
              <w:spacing w:before="0" w:after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166C5">
              <w:rPr>
                <w:color w:val="000000" w:themeColor="text1"/>
                <w:sz w:val="20"/>
                <w:szCs w:val="20"/>
                <w:lang w:eastAsia="ru-RU"/>
              </w:rPr>
              <w:t>Мой любимый кинофильм</w:t>
            </w:r>
          </w:p>
          <w:p w:rsidR="00670C9A" w:rsidRPr="003A430A" w:rsidRDefault="00670C9A" w:rsidP="002166C5">
            <w:pPr>
              <w:pStyle w:val="a3"/>
              <w:spacing w:before="0" w:after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3A430A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рассказать о понравившемся фильме, а также составить краткую аннотацию к филь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  промежуто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    самоконтроль,     </w:t>
            </w:r>
          </w:p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166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й любимый русский фильм</w:t>
            </w:r>
          </w:p>
          <w:p w:rsidR="00670C9A" w:rsidRPr="00D02C22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02C2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5D643E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030D69" w:rsidRDefault="00670C9A" w:rsidP="00030D6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ние уважительного отношения к иному мнению, истории и культур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воего народа</w:t>
            </w:r>
          </w:p>
          <w:p w:rsidR="00670C9A" w:rsidRPr="00030D69" w:rsidRDefault="00670C9A" w:rsidP="00030D69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A35F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рассказать о понравившемся фильме, а также составить краткую аннотацию к филь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166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епени сравнения прилагательных </w:t>
            </w:r>
            <w:proofErr w:type="spellStart"/>
            <w:r w:rsidRPr="002166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far</w:t>
            </w:r>
            <w:proofErr w:type="spellEnd"/>
            <w:r w:rsidRPr="002166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66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near</w:t>
            </w:r>
            <w:proofErr w:type="spellEnd"/>
          </w:p>
          <w:p w:rsidR="00670C9A" w:rsidRPr="00A978CC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978C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00164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djectives with two forms of comparative and superlative degrees (far, nea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5106E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планировать, классифицировать. Обобщать, давать объективную самооценку и оценку.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3A35F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основные правила образования степеней сравнения и их частные случаи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стный контроль - индивидуальный оп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166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ы фильмов</w:t>
            </w:r>
          </w:p>
          <w:p w:rsidR="00670C9A" w:rsidRPr="00007104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0710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C83105">
            <w:r w:rsidRPr="004C6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00164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llective nouns family, government, ,crew, team, audience, ,gro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030D6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  <w:p w:rsidR="00670C9A" w:rsidRPr="00030D69" w:rsidRDefault="00670C9A" w:rsidP="00030D69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3A35F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вести беседу о просмотренном фильме в парах, тройках, а также в группах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стный контроль - индивиду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166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сонажи из кинофильмов</w:t>
            </w:r>
          </w:p>
          <w:p w:rsidR="00670C9A" w:rsidRPr="00007104" w:rsidRDefault="00670C9A" w:rsidP="00216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0710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orld building the suffix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s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for adjectives</w:t>
            </w:r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030D6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  <w:p w:rsidR="00670C9A" w:rsidRPr="00DA65CD" w:rsidRDefault="00670C9A" w:rsidP="00030D69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D69">
              <w:rPr>
                <w:rFonts w:ascii="Times New Roman" w:hAnsi="Times New Roman"/>
                <w:bCs/>
                <w:sz w:val="20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Default="00670C9A" w:rsidP="003A35F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вести беседу о просмотренном фильме в парах, тройках, а также в группах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2C6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6A243F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бщениепотеме</w:t>
            </w:r>
            <w:proofErr w:type="spellEnd"/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erforming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rts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inema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.</w:t>
            </w:r>
          </w:p>
          <w:p w:rsidR="00670C9A" w:rsidRPr="00DA65CD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00164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hrasal verbs see around, see to, see through, see of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цессе изучения разде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2C6D6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текущи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2C6D6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амостоятельная работа,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2C6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6A243F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бщениепотеме</w:t>
            </w:r>
            <w:proofErr w:type="spellEnd"/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erforming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rts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inema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.</w:t>
            </w:r>
          </w:p>
          <w:p w:rsidR="00670C9A" w:rsidRPr="00281397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813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ловарный диктант по теме «Школа».</w:t>
            </w:r>
          </w:p>
          <w:p w:rsidR="00670C9A" w:rsidRPr="00DA65CD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мотивации изучения иностранного языка и стремление к самосовершенствованию в образовательн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классифицировать, строить умозаключения, делать вы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2C6D6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текущи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2C6D6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амостоятельная работа,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2C6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ольное тестирование</w:t>
            </w:r>
          </w:p>
          <w:p w:rsidR="00670C9A" w:rsidRPr="00244156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тение, Грамматика)</w:t>
            </w:r>
            <w:proofErr w:type="gramEnd"/>
          </w:p>
          <w:p w:rsidR="00670C9A" w:rsidRPr="00DA65CD" w:rsidRDefault="00670C9A" w:rsidP="006A243F">
            <w:pPr>
              <w:pStyle w:val="a3"/>
              <w:spacing w:line="270" w:lineRule="atLeast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стовый </w:t>
            </w:r>
          </w:p>
          <w:p w:rsidR="00670C9A" w:rsidRPr="00DA65CD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такие качеств личности, как воля, целеустремленно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атив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сциплинированность, трудолюб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классифицировать, строить умозаключения, делать выводы, способность к адекватной самооцен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выполнять тестовые задания по заданной схе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2C6D6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итог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2C6D6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2C6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а над ошибками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C6D6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такие качеств личности, как воля, целеустремленно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атив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сциплинированность, трудолюб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к адекватной оценке своих дости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сполнение пробелов знаний, систематизация пройденного материала, итоговое закрепление полученных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2C6D6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2C6D6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2C6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D43E4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ыполнение проектной работы (индивидуальной или в группах по 5-6 человек)</w:t>
            </w:r>
          </w:p>
          <w:p w:rsidR="00670C9A" w:rsidRPr="00281397" w:rsidRDefault="00670C9A" w:rsidP="002C6D6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813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8045A3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C6D6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ть толерантное отношение к иной культуре, осознание себя гражданином всего страны и всего ми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2C6D6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планировать, обобщать, взаимодействовать с окружающими, умение осуществлять самооцен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2C6D6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2C6D6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устный фронтальный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опросй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2C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2745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928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ексика по теме: «Знаменитые люди мира». </w:t>
            </w:r>
          </w:p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8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ссивный залог</w:t>
            </w:r>
          </w:p>
          <w:p w:rsidR="00670C9A" w:rsidRPr="00D02C22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02C2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sive constructions in past simple 9general informayion9</w:t>
            </w:r>
          </w:p>
          <w:p w:rsidR="00670C9A" w:rsidRPr="00812021" w:rsidRDefault="00670C9A" w:rsidP="00C8310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F1C">
              <w:rPr>
                <w:rFonts w:ascii="Times New Roman" w:hAnsi="Times New Roman"/>
                <w:bCs/>
                <w:sz w:val="20"/>
                <w:szCs w:val="20"/>
              </w:rPr>
              <w:t>Формирование целостного, социально ориентированного взгляда на мир</w:t>
            </w:r>
          </w:p>
          <w:p w:rsidR="00670C9A" w:rsidRPr="00A14F1C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F1C">
              <w:rPr>
                <w:rFonts w:ascii="Times New Roman" w:hAnsi="Times New Roman"/>
                <w:bCs/>
                <w:sz w:val="20"/>
                <w:szCs w:val="20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A14F1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A14F1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лексику по теме урока, перевести слова в активный запас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Знаменитые люди мира». Пассивный залог</w:t>
            </w:r>
          </w:p>
          <w:p w:rsidR="00670C9A" w:rsidRPr="00C468B2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68B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dmir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ry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w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ad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kind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xtur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illag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ole</w:t>
            </w:r>
          </w:p>
          <w:p w:rsidR="00670C9A" w:rsidRPr="00253919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ll over the world</w:t>
            </w:r>
          </w:p>
          <w:p w:rsidR="00670C9A" w:rsidRPr="00812021" w:rsidRDefault="00670C9A" w:rsidP="00C83105">
            <w:pPr>
              <w:pStyle w:val="21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12021">
              <w:rPr>
                <w:sz w:val="20"/>
                <w:szCs w:val="20"/>
                <w:lang w:val="en-US"/>
              </w:rPr>
              <w:t>Negations and questions in past simple pass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A14F1C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F1C">
              <w:rPr>
                <w:rFonts w:ascii="Times New Roman" w:hAnsi="Times New Roman"/>
                <w:bCs/>
                <w:sz w:val="20"/>
                <w:szCs w:val="20"/>
              </w:rPr>
              <w:t>Формирование целостного, социально ориентированного взгляда на мир</w:t>
            </w:r>
          </w:p>
          <w:p w:rsidR="00670C9A" w:rsidRPr="00A14F1C" w:rsidRDefault="00670C9A" w:rsidP="00A14F1C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F1C">
              <w:rPr>
                <w:rFonts w:ascii="Times New Roman" w:hAnsi="Times New Roman"/>
                <w:bCs/>
                <w:sz w:val="20"/>
                <w:szCs w:val="20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  <w:proofErr w:type="gramStart"/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A14F1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лексику по теме урока, перевести слова в активный запас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ксика по теме: «Знаменитые люди мира». Пассивный залог</w:t>
            </w:r>
          </w:p>
          <w:p w:rsidR="00670C9A" w:rsidRPr="00C468B2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68B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30898" w:rsidRDefault="00670C9A" w:rsidP="00C83105">
            <w:pPr>
              <w:pStyle w:val="210"/>
              <w:shd w:val="clear" w:color="auto" w:fill="auto"/>
              <w:tabs>
                <w:tab w:val="left" w:pos="235"/>
              </w:tabs>
              <w:spacing w:line="235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14F1C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умения опираться на истинные идеалы, т.е. действительно успешных людей современности и прошлого, а не на мнимых лиде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A14F1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лексику по теме урока, перевести слова в активный запас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, контроль техники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5391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менитые люди России</w:t>
            </w: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dmiration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dmirer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x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ader</w:t>
            </w:r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умения опираться на истинные идеалы, т.е. действительно успешных людей современности и прошлого, а не на мнимых лиде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A14F1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лексику по теме урока, перевести слова в активный запас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бота с текстом: </w:t>
            </w:r>
            <w:proofErr w:type="spellStart"/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нджамин</w:t>
            </w:r>
            <w:proofErr w:type="spellEnd"/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Франклин</w:t>
            </w: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 xml:space="preserve">Урок </w:t>
            </w:r>
            <w:r>
              <w:rPr>
                <w:i/>
                <w:color w:val="000000"/>
                <w:sz w:val="20"/>
                <w:szCs w:val="20"/>
              </w:rPr>
              <w:t>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умения опираться на истинные идеалы, т.е. действительно успешных людей современности и прошлого, а не на мнимых лиде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воение начальных форм познавательной и личностной рефлексии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ьзование знаково-символических сре</w:t>
            </w:r>
            <w:proofErr w:type="gramStart"/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ств пр</w:t>
            </w:r>
            <w:proofErr w:type="gramEnd"/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дставления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A14F1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извлекать из текста общую и частную информацию, пересказывать его задавать уточняющие вопросы и отвечать на вопросы по тексту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44156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ксика по теме: «Знаменитые люди мира»</w:t>
            </w:r>
          </w:p>
          <w:p w:rsidR="00670C9A" w:rsidRPr="00EF1C15" w:rsidRDefault="00670C9A" w:rsidP="00C83105">
            <w:pPr>
              <w:pStyle w:val="a3"/>
              <w:spacing w:line="270" w:lineRule="atLeast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азвивающего контроля.</w:t>
            </w: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стовый контр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умения опираться на истинные идеалы, т.е. действительно успешных людей современности и прошлого, а не на мнимых лиде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A14F1C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лексику по теме урока, перевести слова в активный запас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итог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одальные глаголы </w:t>
            </w:r>
            <w:proofErr w:type="spellStart"/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must</w:t>
            </w:r>
            <w:proofErr w:type="spellEnd"/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should</w:t>
            </w:r>
            <w:proofErr w:type="spellEnd"/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can</w:t>
            </w:r>
            <w:proofErr w:type="spellEnd"/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их эквивалент </w:t>
            </w:r>
            <w:proofErr w:type="spellStart"/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haveto</w:t>
            </w:r>
            <w:proofErr w:type="spellEnd"/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страдательном зало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нать правильное использование модальных глаголо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радательном зало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pStyle w:val="a3"/>
              <w:spacing w:line="270" w:lineRule="atLeast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92882">
              <w:rPr>
                <w:color w:val="000000" w:themeColor="text1"/>
                <w:sz w:val="20"/>
                <w:szCs w:val="20"/>
                <w:lang w:eastAsia="ru-RU"/>
              </w:rPr>
              <w:t xml:space="preserve">Модальные глаголы </w:t>
            </w:r>
            <w:proofErr w:type="spellStart"/>
            <w:r w:rsidRPr="00892882">
              <w:rPr>
                <w:color w:val="000000" w:themeColor="text1"/>
                <w:sz w:val="20"/>
                <w:szCs w:val="20"/>
                <w:lang w:eastAsia="ru-RU"/>
              </w:rPr>
              <w:t>must</w:t>
            </w:r>
            <w:proofErr w:type="spellEnd"/>
            <w:r w:rsidRPr="00892882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2882">
              <w:rPr>
                <w:color w:val="000000" w:themeColor="text1"/>
                <w:sz w:val="20"/>
                <w:szCs w:val="20"/>
                <w:lang w:eastAsia="ru-RU"/>
              </w:rPr>
              <w:t>should</w:t>
            </w:r>
            <w:proofErr w:type="spellEnd"/>
            <w:r w:rsidRPr="00892882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2882">
              <w:rPr>
                <w:color w:val="000000" w:themeColor="text1"/>
                <w:sz w:val="20"/>
                <w:szCs w:val="20"/>
                <w:lang w:eastAsia="ru-RU"/>
              </w:rPr>
              <w:t>can</w:t>
            </w:r>
            <w:proofErr w:type="spellEnd"/>
            <w:r w:rsidRPr="00892882">
              <w:rPr>
                <w:color w:val="000000" w:themeColor="text1"/>
                <w:sz w:val="20"/>
                <w:szCs w:val="20"/>
                <w:lang w:eastAsia="ru-RU"/>
              </w:rPr>
              <w:t xml:space="preserve"> и их эквивалент </w:t>
            </w:r>
            <w:proofErr w:type="spellStart"/>
            <w:r w:rsidRPr="00892882">
              <w:rPr>
                <w:color w:val="000000" w:themeColor="text1"/>
                <w:sz w:val="20"/>
                <w:szCs w:val="20"/>
                <w:lang w:eastAsia="ru-RU"/>
              </w:rPr>
              <w:t>haveto</w:t>
            </w:r>
            <w:proofErr w:type="spellEnd"/>
            <w:r w:rsidRPr="00892882">
              <w:rPr>
                <w:color w:val="000000" w:themeColor="text1"/>
                <w:sz w:val="20"/>
                <w:szCs w:val="20"/>
                <w:lang w:eastAsia="ru-RU"/>
              </w:rPr>
              <w:t xml:space="preserve"> в страдательном залоге</w:t>
            </w:r>
          </w:p>
          <w:p w:rsidR="00670C9A" w:rsidRPr="003A430A" w:rsidRDefault="00670C9A" w:rsidP="00C83105">
            <w:pPr>
              <w:pStyle w:val="a3"/>
              <w:spacing w:line="270" w:lineRule="atLeast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3A430A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нать правильное использование модальных глаголо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радательном зало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  промежуто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    самоконтроль,     </w:t>
            </w:r>
          </w:p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53919" w:rsidRDefault="00670C9A" w:rsidP="00C83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391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одальные глаголы</w:t>
            </w:r>
          </w:p>
          <w:p w:rsidR="00670C9A" w:rsidRDefault="00670C9A" w:rsidP="00C83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30898" w:rsidRDefault="00670C9A" w:rsidP="00C83105">
            <w:pPr>
              <w:pStyle w:val="210"/>
              <w:shd w:val="clear" w:color="auto" w:fill="auto"/>
              <w:tabs>
                <w:tab w:val="left" w:pos="211"/>
              </w:tabs>
              <w:spacing w:line="240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елять цель учебной деятельности с помощью учителя и самостоятельно, искать средства её осуществления; соотносить результат своей деятельности с целью и оценить его.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нать правильное использование модальных глаголо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радательном зало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11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менитые люди Англии</w:t>
            </w:r>
          </w:p>
          <w:p w:rsidR="00670C9A" w:rsidRPr="00EF7A0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rilliant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ribution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nter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duat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mprov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nowledg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portunity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pect</w:t>
            </w:r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nglish synonyms to learn and to stu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F1C">
              <w:rPr>
                <w:rFonts w:ascii="Times New Roman" w:hAnsi="Times New Roman"/>
                <w:bCs/>
                <w:sz w:val="20"/>
                <w:szCs w:val="20"/>
              </w:rPr>
              <w:t>Развитие этических чувств, доброжелательности и эмоционально нравственной отзывчивости, понимания и сопереживания чувствам других людей</w:t>
            </w:r>
          </w:p>
          <w:p w:rsidR="00670C9A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F1C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A14F1C">
              <w:rPr>
                <w:rFonts w:ascii="Times New Roman" w:hAnsi="Times New Roman"/>
                <w:bCs/>
                <w:sz w:val="20"/>
                <w:szCs w:val="20"/>
              </w:rPr>
              <w:t>со</w:t>
            </w:r>
            <w:proofErr w:type="gramEnd"/>
            <w:r w:rsidRPr="00A14F1C">
              <w:rPr>
                <w:rFonts w:ascii="Times New Roman" w:hAnsi="Times New Roman"/>
                <w:bCs/>
                <w:sz w:val="20"/>
                <w:szCs w:val="20"/>
              </w:rPr>
              <w:t xml:space="preserve"> взрослыми и сверстниками в разных социальных ситуациях</w:t>
            </w:r>
          </w:p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3940F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ться обнаруживать и формулировать учебную проблему совместно с учителем, выбирать тему проекта с помощью учителя; составлять план выполнения задач, решения проблем творческого и поискового характер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знаменитых людей Англии, уметь рассказать о них, а также вступить в диал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  <w:r w:rsidRPr="00DA65CD">
              <w:rPr>
                <w:rFonts w:ascii="Times New Roman" w:hAnsi="Times New Roman"/>
                <w:sz w:val="20"/>
                <w:szCs w:val="20"/>
              </w:rPr>
              <w:t>, карточки со сло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5391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менитые люди США</w:t>
            </w:r>
          </w:p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0C9A" w:rsidRPr="0025391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общеметодологическойнаправле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ather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tal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stic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rick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ment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ber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ool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tton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lk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lass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dboard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ina</w:t>
            </w:r>
          </w:p>
          <w:p w:rsidR="00670C9A" w:rsidRPr="00AD1600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nfusable English to be made of versus to be made fr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A14F1C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F1C">
              <w:rPr>
                <w:rFonts w:ascii="Times New Roman" w:hAnsi="Times New Roman"/>
                <w:bCs/>
                <w:sz w:val="20"/>
                <w:szCs w:val="20"/>
              </w:rPr>
              <w:t>Развитие этических чувств, доброжелательности и эмоционально нравственной отзывчивости, понимания и сопереживания чувствам других людей</w:t>
            </w:r>
          </w:p>
          <w:p w:rsidR="00670C9A" w:rsidRPr="00A14F1C" w:rsidRDefault="00670C9A" w:rsidP="00A14F1C">
            <w:pPr>
              <w:tabs>
                <w:tab w:val="left" w:pos="1380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C10DB" w:rsidRDefault="00670C9A" w:rsidP="00C831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C10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знаменитых людей США, уметь рассказать о них, а также вступить в диал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менитые люди России</w:t>
            </w:r>
          </w:p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0C9A" w:rsidRPr="00EF7A0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BF0904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F1C">
              <w:rPr>
                <w:rFonts w:ascii="Times New Roman" w:hAnsi="Times New Roman"/>
                <w:bCs/>
                <w:sz w:val="20"/>
                <w:szCs w:val="20"/>
              </w:rPr>
              <w:t>Формирование основ российской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CC10DB" w:rsidRDefault="00670C9A" w:rsidP="00C831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C10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знаменитых людей России, уметь рассказать о них, а также вступить в диал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F3169C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радательный залог</w:t>
            </w:r>
          </w:p>
          <w:p w:rsidR="00670C9A" w:rsidRPr="00EF7A0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812021" w:rsidRDefault="00670C9A" w:rsidP="00812021">
            <w:pPr>
              <w:pStyle w:val="210"/>
              <w:shd w:val="clear" w:color="auto" w:fill="auto"/>
              <w:tabs>
                <w:tab w:val="left" w:pos="264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12021">
              <w:rPr>
                <w:sz w:val="20"/>
                <w:szCs w:val="20"/>
                <w:lang w:val="en-US"/>
              </w:rPr>
              <w:t>Passive constructions with the verbs that can have two objects</w:t>
            </w:r>
          </w:p>
          <w:p w:rsidR="00670C9A" w:rsidRPr="00812021" w:rsidRDefault="00670C9A" w:rsidP="00812021">
            <w:pPr>
              <w:pStyle w:val="210"/>
              <w:shd w:val="clear" w:color="auto" w:fill="auto"/>
              <w:tabs>
                <w:tab w:val="left" w:pos="264"/>
              </w:tabs>
              <w:spacing w:line="23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281397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правила образования пассивного залога в английском языке, уметь переводить активный залог в пассивный по образцу, отрабатывать навык спонтанного использования данного грамматического явления в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радательный залог</w:t>
            </w:r>
          </w:p>
          <w:p w:rsidR="00670C9A" w:rsidRPr="00EF7A0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812021" w:rsidRDefault="00670C9A" w:rsidP="00C83105">
            <w:pPr>
              <w:pStyle w:val="21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12021">
              <w:rPr>
                <w:sz w:val="20"/>
                <w:szCs w:val="20"/>
                <w:lang w:val="en-US"/>
              </w:rPr>
              <w:t xml:space="preserve">Past simple passive affirmative, </w:t>
            </w:r>
            <w:proofErr w:type="spellStart"/>
            <w:r w:rsidRPr="00812021">
              <w:rPr>
                <w:sz w:val="20"/>
                <w:szCs w:val="20"/>
                <w:lang w:val="en-US"/>
              </w:rPr>
              <w:t>negative,interrogativ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5106E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елять цель учебной деятельности с помощью учителя и самостоятельно, искать средства её осуществления; соотносить результат своей деятельности с целью и оценить его.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правила образования пассивного залога в английском языке, уметь переводить активный залог в пассивный по образцу, отрабатывать навык спонтанного использования данного грамматического явления в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звестные человек – пример для подражания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670C9A" w:rsidRPr="00EF7A0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812021" w:rsidRDefault="00670C9A" w:rsidP="00C8310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F1C">
              <w:rPr>
                <w:rFonts w:ascii="Times New Roman" w:hAnsi="Times New Roman"/>
                <w:bCs/>
                <w:sz w:val="20"/>
                <w:szCs w:val="20"/>
              </w:rPr>
              <w:t>Формирование основ российской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ться обнаруживать и формулировать учебную проблему совместно с учителем, выбирать тему проекта с помощью учителя; составлять план выполнения задач, решения проблем творческого и по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знаменитых людей, уметь рассказать о них, а также вступить в диал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3940F7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разовыйглагол</w:t>
            </w:r>
            <w:proofErr w:type="spellEnd"/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to put down, to put out, to put off, to put up with </w:t>
            </w:r>
            <w:proofErr w:type="spellStart"/>
            <w:r w:rsidRPr="003940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mt</w:t>
            </w:r>
            <w:proofErr w:type="spellEnd"/>
          </w:p>
          <w:p w:rsidR="00670C9A" w:rsidRPr="00EF7A0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ath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uty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vent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sponsibl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s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sibl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e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isdom</w:t>
            </w:r>
          </w:p>
          <w:p w:rsidR="00670C9A" w:rsidRPr="009D0129" w:rsidRDefault="00670C9A" w:rsidP="006A243F">
            <w:pPr>
              <w:pStyle w:val="210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D0129">
              <w:rPr>
                <w:sz w:val="20"/>
                <w:szCs w:val="20"/>
                <w:lang w:val="en-US"/>
              </w:rPr>
              <w:t xml:space="preserve">Passive constructions with </w:t>
            </w:r>
            <w:proofErr w:type="spellStart"/>
            <w:r w:rsidRPr="009D0129">
              <w:rPr>
                <w:sz w:val="20"/>
                <w:szCs w:val="20"/>
                <w:lang w:val="en-US"/>
              </w:rPr>
              <w:t>modsl</w:t>
            </w:r>
            <w:proofErr w:type="spellEnd"/>
            <w:r w:rsidRPr="009D0129">
              <w:rPr>
                <w:sz w:val="20"/>
                <w:szCs w:val="20"/>
                <w:lang w:val="en-US"/>
              </w:rPr>
              <w:t xml:space="preserve"> verbs</w:t>
            </w:r>
          </w:p>
          <w:p w:rsidR="00670C9A" w:rsidRPr="00C30898" w:rsidRDefault="00670C9A" w:rsidP="006A243F">
            <w:pPr>
              <w:pStyle w:val="210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left"/>
              <w:rPr>
                <w:lang w:val="en-US"/>
              </w:rPr>
            </w:pPr>
            <w:r w:rsidRPr="009D0129">
              <w:rPr>
                <w:sz w:val="20"/>
                <w:szCs w:val="20"/>
                <w:lang w:val="en-US"/>
              </w:rPr>
              <w:t>Using adjectives after link verbs seem, look, feel, et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5106E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елять цель учебной деятельности с помощью учителя и самостоятельно, искать средства её осуществления; соотносить результат своей деятельности с целью и оценить его.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фразовые глаголы, использовать в речи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диоза-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D1600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8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менитые люди России и Великобритании</w:t>
            </w:r>
            <w:r w:rsidRPr="00AD160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учная сфера, физики, математики, изобретатели, компьютерные гении)</w:t>
            </w:r>
          </w:p>
          <w:p w:rsidR="00670C9A" w:rsidRPr="00EF7A0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812021" w:rsidRDefault="00670C9A" w:rsidP="00C83105">
            <w:pPr>
              <w:pStyle w:val="210"/>
              <w:shd w:val="clear" w:color="auto" w:fill="auto"/>
              <w:tabs>
                <w:tab w:val="left" w:pos="211"/>
              </w:tabs>
              <w:spacing w:line="235" w:lineRule="exact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812021">
              <w:rPr>
                <w:sz w:val="20"/>
                <w:szCs w:val="20"/>
                <w:lang w:val="en-US"/>
              </w:rPr>
              <w:t>Passive constructions with the verbs followed by prepositio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14F1C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F1C">
              <w:rPr>
                <w:rFonts w:ascii="Times New Roman" w:hAnsi="Times New Roman"/>
                <w:bCs/>
                <w:sz w:val="20"/>
                <w:szCs w:val="20"/>
              </w:rPr>
              <w:t>Формирование основ российской гражданской идентич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умение видеть положительное в культуре другой стр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елять цель учебной деятельности с помощью учителя и самостоятельно, искать средства её осуществления; составлять план выполнения задач; понимать причину своего неуспеха и находить способы выхода из эт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знаменитых людей, уметь рассказать о них, а также вступить в диал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Фронтальный 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</w:rPr>
              <w:t>опрос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2882">
              <w:rPr>
                <w:rFonts w:ascii="Times New Roman" w:hAnsi="Times New Roman"/>
                <w:color w:val="000000"/>
                <w:sz w:val="20"/>
                <w:szCs w:val="20"/>
              </w:rPr>
              <w:t>Знаменитые люди России и Великобритании</w:t>
            </w:r>
          </w:p>
          <w:p w:rsidR="00670C9A" w:rsidRPr="008C678C" w:rsidRDefault="00670C9A" w:rsidP="00C8310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60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учная сфера, физики, математики, изобретатели, компьютерные гении)</w:t>
            </w:r>
          </w:p>
          <w:p w:rsidR="00670C9A" w:rsidRPr="00EF7A0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F3169C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sive constructions in future simp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A14F1C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A14F1C">
              <w:rPr>
                <w:rFonts w:ascii="Times New Roman" w:hAnsi="Times New Roman"/>
                <w:sz w:val="20"/>
                <w:szCs w:val="20"/>
              </w:rPr>
              <w:t>Формирование основ российской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6A243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елять цель учебной деятельности с помощью учителя и самостоятельно, искать средства её осуществления; составлять план выполнения задач, решения проблем творческого и поискового характера; соотносить результат своей деятельности с целью и оценить е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 знаменитых людей, уметь рассказать о них, а также вступить в диал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39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я   существительных с помощью суффиксов </w:t>
            </w:r>
            <w:proofErr w:type="spellStart"/>
            <w:r w:rsidRPr="002539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dom</w:t>
            </w:r>
            <w:proofErr w:type="spellEnd"/>
            <w:r w:rsidRPr="002539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39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hood</w:t>
            </w:r>
            <w:proofErr w:type="spellEnd"/>
            <w:r w:rsidRPr="002539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39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ship</w:t>
            </w:r>
            <w:proofErr w:type="spellEnd"/>
            <w:r w:rsidRPr="002539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39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sm</w:t>
            </w:r>
            <w:proofErr w:type="spellEnd"/>
          </w:p>
          <w:p w:rsidR="00670C9A" w:rsidRPr="00EF7A0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orld building</w:t>
            </w:r>
          </w:p>
          <w:p w:rsidR="00670C9A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ffixes – doom, -hood, -ship, -ism to form nouns</w:t>
            </w:r>
          </w:p>
          <w:p w:rsidR="00670C9A" w:rsidRPr="009D0129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hrasal verbs put down, put off, put out, put up wi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5106E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ться обнаруживать и формулировать учебную проблему совместно с учителем, выбирать тему проекта с помощью учителя; составлять план выполнения задач, решения проблем творческого и поискового характера; соотносить результат своей деятельности с целью и оценить е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ить словообразовательные суффиксы</w:t>
            </w: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,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3A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6A243F" w:rsidRDefault="00670C9A" w:rsidP="003A35F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бщениепотеме</w:t>
            </w:r>
            <w:proofErr w:type="spellEnd"/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erforming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rts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inema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.</w:t>
            </w:r>
          </w:p>
          <w:p w:rsidR="00670C9A" w:rsidRPr="00DA65CD" w:rsidRDefault="00670C9A" w:rsidP="003A35F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00164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цессе изучения разде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3A35F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текущи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3A35F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амостоятельная работа,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ение изученных времен английского глагола</w:t>
            </w: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F3169C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классифицировать, структурировать, обобщ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цессе изучения разде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3A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6A243F" w:rsidRDefault="00670C9A" w:rsidP="003A35F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бщениепотеме</w:t>
            </w:r>
            <w:proofErr w:type="spellEnd"/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erforming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rts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inema</w:t>
            </w:r>
            <w:r w:rsidRPr="006A24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.</w:t>
            </w:r>
          </w:p>
          <w:p w:rsidR="00670C9A" w:rsidRPr="00281397" w:rsidRDefault="00670C9A" w:rsidP="003A35F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813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ловарный диктант по теме «Школа».</w:t>
            </w:r>
          </w:p>
          <w:p w:rsidR="00670C9A" w:rsidRPr="00DA65CD" w:rsidRDefault="00670C9A" w:rsidP="003A35F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мотивации изучения иностранного языка и стремление к самосовершенствованию в образовательн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классифицировать, строить умозаключения, делать вы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3A35F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текущи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3A35F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самостоятельная работа, 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3A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3A35F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ольное тестирование</w:t>
            </w:r>
          </w:p>
          <w:p w:rsidR="00670C9A" w:rsidRPr="00244156" w:rsidRDefault="00670C9A" w:rsidP="003A35F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тение, Грамматика)</w:t>
            </w:r>
            <w:proofErr w:type="gramEnd"/>
          </w:p>
          <w:p w:rsidR="00670C9A" w:rsidRPr="00DA65CD" w:rsidRDefault="00670C9A" w:rsidP="006A243F">
            <w:pPr>
              <w:pStyle w:val="a3"/>
              <w:spacing w:line="270" w:lineRule="atLeast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стовый </w:t>
            </w:r>
          </w:p>
          <w:p w:rsidR="00670C9A" w:rsidRPr="00DA65CD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такие качеств личности, как воля, целеустремленно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атив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сциплинированность, трудолюб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7548F1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обобщать, классифицировать, строить умозаключения, делать выводы, способность к адекватной самооцен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3A35F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выполнять тестовые задания по заданной схе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3A35F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итог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3A35F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3A3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а над ошибками контрольной работы</w:t>
            </w:r>
          </w:p>
          <w:p w:rsidR="00670C9A" w:rsidRPr="00EF7A0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классифицировать, структурировать, обобщать, давать объективную оценку и самооцен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сполнение пробелов знаний, систематизация пройденного материала, итоговое закрепление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ок написания письменной работы или устного высказывания</w:t>
            </w:r>
          </w:p>
          <w:p w:rsidR="00670C9A" w:rsidRPr="003A430A" w:rsidRDefault="00670C9A" w:rsidP="00C83105">
            <w:pPr>
              <w:pStyle w:val="a3"/>
              <w:spacing w:line="270" w:lineRule="atLeast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A65CD">
              <w:rPr>
                <w:rFonts w:ascii="Times New Roman" w:hAnsi="Times New Roman"/>
                <w:bCs/>
                <w:sz w:val="20"/>
                <w:szCs w:val="20"/>
              </w:rPr>
              <w:t>азвивать самосто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делать письменные и устные высказывания и выражения своего мнения на английском язы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3A430A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рабатывать навыки письменного и устного высказы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  промежуто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 xml:space="preserve">       самоконтроль,     </w:t>
            </w:r>
          </w:p>
          <w:p w:rsidR="00670C9A" w:rsidRPr="00DA65CD" w:rsidRDefault="00670C9A" w:rsidP="00C831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336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ение пройденного материала</w:t>
            </w:r>
          </w:p>
          <w:p w:rsidR="00670C9A" w:rsidRPr="00EF7A09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 w:rsidRPr="00DA65CD">
              <w:rPr>
                <w:rFonts w:ascii="Times New Roman" w:hAnsi="Times New Roman"/>
                <w:bCs/>
                <w:sz w:val="20"/>
                <w:szCs w:val="20"/>
              </w:rPr>
              <w:t>ормировать</w:t>
            </w:r>
            <w:r w:rsidRPr="00DA65CD">
              <w:rPr>
                <w:rFonts w:ascii="Times New Roman" w:hAnsi="Times New Roman"/>
                <w:sz w:val="20"/>
                <w:szCs w:val="20"/>
              </w:rPr>
              <w:t>дисциплиниро-ванность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после-довательность</w:t>
            </w:r>
            <w:proofErr w:type="spellEnd"/>
            <w:proofErr w:type="gramEnd"/>
            <w:r w:rsidRPr="00DA65CD">
              <w:rPr>
                <w:rFonts w:ascii="Times New Roman" w:hAnsi="Times New Roman"/>
                <w:sz w:val="20"/>
                <w:szCs w:val="20"/>
              </w:rPr>
              <w:t>, настойчивость и самосто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елять цель учебной деятельности с помощью учителя и самостоятельно, искать средства её осуществления; составлять план выполнения задач, решения проблем творческого и поискового характера; соотносить результат своей деятельности с целью и оценить е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цессе изучения разде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2199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тоговая контрольная работа</w:t>
            </w:r>
          </w:p>
          <w:p w:rsidR="00670C9A" w:rsidRPr="003431E0" w:rsidRDefault="00670C9A" w:rsidP="006A243F">
            <w:pPr>
              <w:pStyle w:val="a3"/>
              <w:spacing w:line="270" w:lineRule="atLeast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EF1C15">
              <w:rPr>
                <w:i/>
                <w:color w:val="000000"/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Default="00670C9A" w:rsidP="00C831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стовый контр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классифицировать, структурировать, обобщать, давать объективную оценку и самооцен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ние выполнять тестовые задания по заданной схе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DA65CD">
              <w:rPr>
                <w:rFonts w:ascii="Times New Roman" w:hAnsi="Times New Roman"/>
                <w:sz w:val="20"/>
                <w:szCs w:val="20"/>
                <w:lang w:val="en-US"/>
              </w:rPr>
              <w:t>RainbowEnglish</w:t>
            </w:r>
            <w:proofErr w:type="spellEnd"/>
            <w:r w:rsidRPr="00DA65CD">
              <w:rPr>
                <w:rFonts w:ascii="Times New Roman" w:hAnsi="Times New Roman"/>
                <w:sz w:val="20"/>
                <w:szCs w:val="20"/>
              </w:rPr>
              <w:t xml:space="preserve">», основное поурочное содержание </w:t>
            </w:r>
            <w:proofErr w:type="spellStart"/>
            <w:proofErr w:type="gramStart"/>
            <w:r w:rsidRPr="00DA65CD">
              <w:rPr>
                <w:rFonts w:ascii="Times New Roman" w:hAnsi="Times New Roman"/>
                <w:sz w:val="20"/>
                <w:szCs w:val="20"/>
              </w:rPr>
              <w:t>ау-диоза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9A" w:rsidRPr="00DA65CD" w:rsidTr="00670C9A">
        <w:trPr>
          <w:cantSplit/>
          <w:trHeight w:val="1273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CD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а над ошибками итоговой контрольной работы</w:t>
            </w:r>
          </w:p>
          <w:p w:rsidR="00670C9A" w:rsidRPr="00DA65CD" w:rsidRDefault="00670C9A" w:rsidP="00C8310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A0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C9A" w:rsidRPr="00DA65CD" w:rsidRDefault="00670C9A" w:rsidP="00C831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65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и 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C9A" w:rsidRPr="00DA65CD" w:rsidRDefault="00670C9A" w:rsidP="00C8310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 классифицировать, структурировать, обобщать, давать объективную оценку и самооцен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сполнение пробелов знаний, систематизация пройденного материала, итоговое закрепление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C9A" w:rsidRPr="00DA65CD" w:rsidRDefault="00670C9A" w:rsidP="00C8310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A" w:rsidRPr="00DA65CD" w:rsidRDefault="00670C9A" w:rsidP="00C83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210B" w:rsidRPr="000E3323" w:rsidRDefault="0038210B">
      <w:pPr>
        <w:rPr>
          <w:rFonts w:ascii="Times New Roman" w:hAnsi="Times New Roman"/>
          <w:sz w:val="20"/>
          <w:szCs w:val="20"/>
        </w:rPr>
      </w:pPr>
    </w:p>
    <w:sectPr w:rsidR="0038210B" w:rsidRPr="000E3323" w:rsidSect="00D74E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1F"/>
    <w:multiLevelType w:val="multilevel"/>
    <w:tmpl w:val="0000001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33"/>
    <w:multiLevelType w:val="multilevel"/>
    <w:tmpl w:val="0000003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037"/>
    <w:multiLevelType w:val="multilevel"/>
    <w:tmpl w:val="0000003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>
    <w:nsid w:val="00000051"/>
    <w:multiLevelType w:val="multilevel"/>
    <w:tmpl w:val="000000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00000059"/>
    <w:multiLevelType w:val="multilevel"/>
    <w:tmpl w:val="000000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>
    <w:nsid w:val="0000005F"/>
    <w:multiLevelType w:val="multilevel"/>
    <w:tmpl w:val="000000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>
    <w:nsid w:val="00000061"/>
    <w:multiLevelType w:val="multilevel"/>
    <w:tmpl w:val="0000006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0000006B"/>
    <w:multiLevelType w:val="multilevel"/>
    <w:tmpl w:val="0000006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00000073"/>
    <w:multiLevelType w:val="multilevel"/>
    <w:tmpl w:val="0000007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>
    <w:nsid w:val="0000007F"/>
    <w:multiLevelType w:val="multilevel"/>
    <w:tmpl w:val="0000007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>
    <w:nsid w:val="00000083"/>
    <w:multiLevelType w:val="multilevel"/>
    <w:tmpl w:val="000000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3">
    <w:nsid w:val="00000087"/>
    <w:multiLevelType w:val="multilevel"/>
    <w:tmpl w:val="000000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4">
    <w:nsid w:val="0000008B"/>
    <w:multiLevelType w:val="multilevel"/>
    <w:tmpl w:val="0000008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0000008D"/>
    <w:multiLevelType w:val="multilevel"/>
    <w:tmpl w:val="0000008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6">
    <w:nsid w:val="00000091"/>
    <w:multiLevelType w:val="multilevel"/>
    <w:tmpl w:val="0000009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00000095"/>
    <w:multiLevelType w:val="multilevel"/>
    <w:tmpl w:val="0000009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6BFF6EC1"/>
    <w:multiLevelType w:val="hybridMultilevel"/>
    <w:tmpl w:val="D0DC2B5C"/>
    <w:lvl w:ilvl="0" w:tplc="88221F9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B1B"/>
    <w:rsid w:val="0000164D"/>
    <w:rsid w:val="00003055"/>
    <w:rsid w:val="00007104"/>
    <w:rsid w:val="0002771D"/>
    <w:rsid w:val="00030D69"/>
    <w:rsid w:val="00034277"/>
    <w:rsid w:val="00046595"/>
    <w:rsid w:val="00054C5A"/>
    <w:rsid w:val="00057485"/>
    <w:rsid w:val="000850FC"/>
    <w:rsid w:val="00085814"/>
    <w:rsid w:val="000D5347"/>
    <w:rsid w:val="000E3323"/>
    <w:rsid w:val="000E431B"/>
    <w:rsid w:val="00116E51"/>
    <w:rsid w:val="00117B1B"/>
    <w:rsid w:val="00140859"/>
    <w:rsid w:val="001466B6"/>
    <w:rsid w:val="00181035"/>
    <w:rsid w:val="00183EFD"/>
    <w:rsid w:val="00185A1C"/>
    <w:rsid w:val="002016E8"/>
    <w:rsid w:val="002166C5"/>
    <w:rsid w:val="00223FB1"/>
    <w:rsid w:val="00253919"/>
    <w:rsid w:val="0027782D"/>
    <w:rsid w:val="00281397"/>
    <w:rsid w:val="002859FB"/>
    <w:rsid w:val="00291ED0"/>
    <w:rsid w:val="002A6477"/>
    <w:rsid w:val="002C0E5C"/>
    <w:rsid w:val="002C16EE"/>
    <w:rsid w:val="002C6D6B"/>
    <w:rsid w:val="002F3472"/>
    <w:rsid w:val="002F55CF"/>
    <w:rsid w:val="00315390"/>
    <w:rsid w:val="003431E0"/>
    <w:rsid w:val="0038210B"/>
    <w:rsid w:val="003940F7"/>
    <w:rsid w:val="003A35F0"/>
    <w:rsid w:val="003A65E5"/>
    <w:rsid w:val="003E475C"/>
    <w:rsid w:val="003E63E9"/>
    <w:rsid w:val="004250EE"/>
    <w:rsid w:val="00462B37"/>
    <w:rsid w:val="004745C8"/>
    <w:rsid w:val="00477183"/>
    <w:rsid w:val="004D6D20"/>
    <w:rsid w:val="004D75E9"/>
    <w:rsid w:val="004F0D8A"/>
    <w:rsid w:val="005012E1"/>
    <w:rsid w:val="00517EA6"/>
    <w:rsid w:val="00547B06"/>
    <w:rsid w:val="0056658D"/>
    <w:rsid w:val="005723FA"/>
    <w:rsid w:val="005874A4"/>
    <w:rsid w:val="005A20AD"/>
    <w:rsid w:val="005C18A2"/>
    <w:rsid w:val="005C665B"/>
    <w:rsid w:val="005D643E"/>
    <w:rsid w:val="005E5F3A"/>
    <w:rsid w:val="005F35C0"/>
    <w:rsid w:val="00670C9A"/>
    <w:rsid w:val="006850E8"/>
    <w:rsid w:val="006A243F"/>
    <w:rsid w:val="006E0BA2"/>
    <w:rsid w:val="00715367"/>
    <w:rsid w:val="00734301"/>
    <w:rsid w:val="00746807"/>
    <w:rsid w:val="007548F1"/>
    <w:rsid w:val="007674B9"/>
    <w:rsid w:val="007A1D01"/>
    <w:rsid w:val="007C0200"/>
    <w:rsid w:val="007D0DC0"/>
    <w:rsid w:val="007D234E"/>
    <w:rsid w:val="007D72B8"/>
    <w:rsid w:val="007F05DE"/>
    <w:rsid w:val="00812021"/>
    <w:rsid w:val="00833796"/>
    <w:rsid w:val="008353CA"/>
    <w:rsid w:val="00836182"/>
    <w:rsid w:val="00890BAA"/>
    <w:rsid w:val="00892882"/>
    <w:rsid w:val="008C678C"/>
    <w:rsid w:val="008F0DB4"/>
    <w:rsid w:val="009279FC"/>
    <w:rsid w:val="00930C41"/>
    <w:rsid w:val="0095174F"/>
    <w:rsid w:val="00970FD0"/>
    <w:rsid w:val="009C1290"/>
    <w:rsid w:val="009D0129"/>
    <w:rsid w:val="00A14F1C"/>
    <w:rsid w:val="00A21B4C"/>
    <w:rsid w:val="00A87670"/>
    <w:rsid w:val="00A978CC"/>
    <w:rsid w:val="00AB3690"/>
    <w:rsid w:val="00AD1600"/>
    <w:rsid w:val="00AD63F0"/>
    <w:rsid w:val="00AE1C40"/>
    <w:rsid w:val="00B07F25"/>
    <w:rsid w:val="00B3522B"/>
    <w:rsid w:val="00B77BA4"/>
    <w:rsid w:val="00B93A59"/>
    <w:rsid w:val="00BF0904"/>
    <w:rsid w:val="00C30EF8"/>
    <w:rsid w:val="00C317EE"/>
    <w:rsid w:val="00C468B2"/>
    <w:rsid w:val="00C53C43"/>
    <w:rsid w:val="00C56AD0"/>
    <w:rsid w:val="00C83105"/>
    <w:rsid w:val="00CD43E4"/>
    <w:rsid w:val="00D02C22"/>
    <w:rsid w:val="00D05CAB"/>
    <w:rsid w:val="00D27194"/>
    <w:rsid w:val="00D5106E"/>
    <w:rsid w:val="00D74E02"/>
    <w:rsid w:val="00DA575A"/>
    <w:rsid w:val="00DA65CD"/>
    <w:rsid w:val="00DB39EC"/>
    <w:rsid w:val="00DC102D"/>
    <w:rsid w:val="00E35AC4"/>
    <w:rsid w:val="00E54146"/>
    <w:rsid w:val="00E555C6"/>
    <w:rsid w:val="00E66F65"/>
    <w:rsid w:val="00E74479"/>
    <w:rsid w:val="00E820DF"/>
    <w:rsid w:val="00EC114E"/>
    <w:rsid w:val="00ED21A3"/>
    <w:rsid w:val="00EE032C"/>
    <w:rsid w:val="00EF49C7"/>
    <w:rsid w:val="00EF7A09"/>
    <w:rsid w:val="00F108A4"/>
    <w:rsid w:val="00F15333"/>
    <w:rsid w:val="00F45899"/>
    <w:rsid w:val="00F51835"/>
    <w:rsid w:val="00F53694"/>
    <w:rsid w:val="00FD49C1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7B1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117B1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117B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17B1B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10"/>
    <w:uiPriority w:val="99"/>
    <w:rsid w:val="009279FC"/>
    <w:rPr>
      <w:rFonts w:ascii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9279F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279FC"/>
    <w:pPr>
      <w:widowControl w:val="0"/>
      <w:shd w:val="clear" w:color="auto" w:fill="FFFFFF"/>
      <w:spacing w:after="0" w:line="264" w:lineRule="exact"/>
      <w:ind w:hanging="840"/>
      <w:jc w:val="center"/>
    </w:pPr>
    <w:rPr>
      <w:rFonts w:ascii="Times New Roman" w:eastAsiaTheme="minorHAnsi" w:hAnsi="Times New Roman"/>
    </w:rPr>
  </w:style>
  <w:style w:type="character" w:customStyle="1" w:styleId="2Exact1">
    <w:name w:val="Основной текст (2) Exact1"/>
    <w:basedOn w:val="21"/>
    <w:uiPriority w:val="99"/>
    <w:rsid w:val="009279F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9">
    <w:name w:val="Основной текст (2) + 9"/>
    <w:aliases w:val="5 pt,Курсив"/>
    <w:basedOn w:val="21"/>
    <w:uiPriority w:val="99"/>
    <w:rsid w:val="00477183"/>
    <w:rPr>
      <w:rFonts w:ascii="Times New Roman" w:hAnsi="Times New Roman" w:cs="Times New Roman"/>
      <w:i/>
      <w:iCs/>
      <w:sz w:val="19"/>
      <w:szCs w:val="19"/>
      <w:u w:val="none"/>
      <w:shd w:val="clear" w:color="auto" w:fill="FFFFFF"/>
      <w:lang w:val="en-US" w:eastAsia="en-US"/>
    </w:rPr>
  </w:style>
  <w:style w:type="character" w:customStyle="1" w:styleId="210pt1">
    <w:name w:val="Основной текст (2) + 10 pt1"/>
    <w:aliases w:val="Полужирный"/>
    <w:basedOn w:val="21"/>
    <w:uiPriority w:val="99"/>
    <w:rsid w:val="00477183"/>
    <w:rPr>
      <w:rFonts w:ascii="Times New Roman" w:hAnsi="Times New Roman" w:cs="Times New Roman"/>
      <w:b/>
      <w:bCs/>
      <w:sz w:val="20"/>
      <w:szCs w:val="20"/>
      <w:u w:val="none"/>
      <w:shd w:val="clear" w:color="auto" w:fill="FFFFFF"/>
      <w:lang w:val="en-US" w:eastAsia="en-US"/>
    </w:rPr>
  </w:style>
  <w:style w:type="paragraph" w:styleId="a5">
    <w:name w:val="List Paragraph"/>
    <w:basedOn w:val="a"/>
    <w:uiPriority w:val="34"/>
    <w:qFormat/>
    <w:rsid w:val="00477183"/>
    <w:pPr>
      <w:ind w:left="720"/>
      <w:contextualSpacing/>
    </w:pPr>
  </w:style>
  <w:style w:type="character" w:customStyle="1" w:styleId="27">
    <w:name w:val="Основной текст (2) + 7"/>
    <w:aliases w:val="5 pt2"/>
    <w:basedOn w:val="21"/>
    <w:uiPriority w:val="99"/>
    <w:rsid w:val="005E5F3A"/>
    <w:rPr>
      <w:rFonts w:ascii="Times New Roman" w:hAnsi="Times New Roman" w:cs="Times New Roman"/>
      <w:sz w:val="15"/>
      <w:szCs w:val="15"/>
      <w:u w:val="none"/>
      <w:shd w:val="clear" w:color="auto" w:fill="FFFFFF"/>
      <w:lang w:val="en-US" w:eastAsia="en-US"/>
    </w:rPr>
  </w:style>
  <w:style w:type="character" w:customStyle="1" w:styleId="291">
    <w:name w:val="Основной текст (2) + 91"/>
    <w:aliases w:val="5 pt1,Курсив1,Интервал 1 pt"/>
    <w:basedOn w:val="21"/>
    <w:uiPriority w:val="99"/>
    <w:rsid w:val="00BF0904"/>
    <w:rPr>
      <w:rFonts w:ascii="Times New Roman" w:hAnsi="Times New Roman" w:cs="Times New Roman"/>
      <w:i/>
      <w:iCs/>
      <w:spacing w:val="20"/>
      <w:sz w:val="19"/>
      <w:szCs w:val="19"/>
      <w:u w:val="none"/>
      <w:shd w:val="clear" w:color="auto" w:fill="FFFFFF"/>
      <w:lang w:val="en-US" w:eastAsia="en-US"/>
    </w:rPr>
  </w:style>
  <w:style w:type="character" w:customStyle="1" w:styleId="311pt">
    <w:name w:val="Основной текст (3) + 11 pt"/>
    <w:aliases w:val="Не полужирный Exact"/>
    <w:basedOn w:val="a0"/>
    <w:uiPriority w:val="99"/>
    <w:rsid w:val="00BF0904"/>
    <w:rPr>
      <w:rFonts w:ascii="Times New Roman" w:hAnsi="Times New Roman" w:cs="Times New Roman"/>
      <w:sz w:val="22"/>
      <w:szCs w:val="22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51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EA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C1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5801-C8E7-4A5B-A667-94E4430B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8211</Words>
  <Characters>4680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46</dc:creator>
  <cp:keywords/>
  <dc:description/>
  <cp:lastModifiedBy>HP</cp:lastModifiedBy>
  <cp:revision>8</cp:revision>
  <cp:lastPrinted>2021-09-13T13:58:00Z</cp:lastPrinted>
  <dcterms:created xsi:type="dcterms:W3CDTF">2018-05-31T08:39:00Z</dcterms:created>
  <dcterms:modified xsi:type="dcterms:W3CDTF">2021-10-10T14:43:00Z</dcterms:modified>
</cp:coreProperties>
</file>